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A73F2" w14:textId="77777777" w:rsidR="00FB4F60" w:rsidRDefault="00FB4F60" w:rsidP="00FB4F60">
      <w:pPr>
        <w:pStyle w:val="Default"/>
        <w:ind w:right="445"/>
        <w:jc w:val="center"/>
        <w:rPr>
          <w:rFonts w:asciiTheme="minorHAnsi" w:hAnsiTheme="minorHAnsi"/>
          <w:b/>
          <w:sz w:val="36"/>
          <w:szCs w:val="36"/>
        </w:rPr>
      </w:pPr>
      <w:bookmarkStart w:id="0" w:name="_GoBack"/>
      <w:bookmarkEnd w:id="0"/>
    </w:p>
    <w:p w14:paraId="3A2740F8" w14:textId="672AC668" w:rsidR="003B4A4A" w:rsidRPr="00FB4F60" w:rsidRDefault="00FB4F60" w:rsidP="00FB4F60">
      <w:pPr>
        <w:pStyle w:val="Default"/>
        <w:ind w:right="445"/>
        <w:jc w:val="center"/>
        <w:rPr>
          <w:rFonts w:asciiTheme="minorHAnsi" w:hAnsiTheme="minorHAnsi"/>
          <w:color w:val="auto"/>
        </w:rPr>
      </w:pPr>
      <w:r w:rsidRPr="00FB4F60">
        <w:rPr>
          <w:rFonts w:asciiTheme="minorHAnsi" w:hAnsiTheme="minorHAnsi"/>
          <w:b/>
          <w:sz w:val="36"/>
          <w:szCs w:val="36"/>
        </w:rPr>
        <w:t>TDSB Ward 10 Inf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8"/>
        <w:gridCol w:w="6343"/>
      </w:tblGrid>
      <w:tr w:rsidR="00B51DFE" w:rsidRPr="006C16AA" w14:paraId="5BE2658A" w14:textId="77777777" w:rsidTr="00FB4F60">
        <w:trPr>
          <w:trHeight w:val="3379"/>
        </w:trPr>
        <w:tc>
          <w:tcPr>
            <w:tcW w:w="5765" w:type="dxa"/>
          </w:tcPr>
          <w:p w14:paraId="0EF4424A" w14:textId="03FB9FB6" w:rsidR="00B51DFE" w:rsidRPr="00FB4F60" w:rsidRDefault="00B51DFE" w:rsidP="00FB4F60">
            <w:pPr>
              <w:ind w:right="445"/>
              <w:rPr>
                <w:b/>
                <w:sz w:val="20"/>
                <w:szCs w:val="20"/>
              </w:rPr>
            </w:pPr>
          </w:p>
          <w:p w14:paraId="4B9FBC57" w14:textId="77777777" w:rsidR="00B51DFE" w:rsidRPr="006C16AA" w:rsidRDefault="00B51DFE" w:rsidP="004E0978">
            <w:pPr>
              <w:ind w:left="450" w:right="445"/>
              <w:rPr>
                <w:sz w:val="23"/>
                <w:szCs w:val="23"/>
              </w:rPr>
            </w:pPr>
            <w:r w:rsidRPr="006C16AA">
              <w:rPr>
                <w:sz w:val="23"/>
                <w:szCs w:val="23"/>
              </w:rPr>
              <w:t xml:space="preserve">Trustee: </w:t>
            </w:r>
            <w:proofErr w:type="spellStart"/>
            <w:r w:rsidRPr="006C16AA">
              <w:rPr>
                <w:sz w:val="23"/>
                <w:szCs w:val="23"/>
              </w:rPr>
              <w:t>Ausma</w:t>
            </w:r>
            <w:proofErr w:type="spellEnd"/>
            <w:r w:rsidRPr="006C16AA">
              <w:rPr>
                <w:sz w:val="23"/>
                <w:szCs w:val="23"/>
              </w:rPr>
              <w:t xml:space="preserve"> Malik</w:t>
            </w:r>
            <w:r w:rsidRPr="006C16AA">
              <w:rPr>
                <w:sz w:val="23"/>
                <w:szCs w:val="23"/>
              </w:rPr>
              <w:br/>
              <w:t xml:space="preserve"> </w:t>
            </w:r>
            <w:hyperlink r:id="rId7" w:history="1">
              <w:r w:rsidRPr="006C16AA">
                <w:rPr>
                  <w:rStyle w:val="Hyperlink"/>
                  <w:sz w:val="23"/>
                  <w:szCs w:val="23"/>
                </w:rPr>
                <w:t>ausma.malik@tdsb.on.ca</w:t>
              </w:r>
            </w:hyperlink>
          </w:p>
          <w:p w14:paraId="4A093CEE" w14:textId="77777777" w:rsidR="00B51DFE" w:rsidRPr="006C16AA" w:rsidRDefault="00B51DFE" w:rsidP="004E0978">
            <w:pPr>
              <w:ind w:left="450" w:right="445"/>
              <w:rPr>
                <w:sz w:val="23"/>
                <w:szCs w:val="23"/>
              </w:rPr>
            </w:pPr>
            <w:r w:rsidRPr="006C16AA">
              <w:rPr>
                <w:sz w:val="23"/>
                <w:szCs w:val="23"/>
              </w:rPr>
              <w:t xml:space="preserve"> </w:t>
            </w:r>
          </w:p>
          <w:p w14:paraId="5F7362CE" w14:textId="77777777" w:rsidR="00B51DFE" w:rsidRPr="006C16AA" w:rsidRDefault="00B51DFE" w:rsidP="004E0978">
            <w:pPr>
              <w:ind w:left="450" w:right="445"/>
              <w:rPr>
                <w:sz w:val="23"/>
                <w:szCs w:val="23"/>
              </w:rPr>
            </w:pPr>
            <w:r w:rsidRPr="006C16AA">
              <w:rPr>
                <w:sz w:val="23"/>
                <w:szCs w:val="23"/>
              </w:rPr>
              <w:t xml:space="preserve">TDSB Learning Centre 4 </w:t>
            </w:r>
          </w:p>
          <w:p w14:paraId="68A26BB3" w14:textId="77777777" w:rsidR="00B51DFE" w:rsidRPr="006C16AA" w:rsidRDefault="00B51DFE" w:rsidP="004E0978">
            <w:pPr>
              <w:ind w:left="450" w:right="445"/>
              <w:rPr>
                <w:sz w:val="23"/>
                <w:szCs w:val="23"/>
              </w:rPr>
            </w:pPr>
            <w:r w:rsidRPr="006C16AA">
              <w:rPr>
                <w:sz w:val="23"/>
                <w:szCs w:val="23"/>
              </w:rPr>
              <w:t>Executive Superintendent of Learning Centre 4</w:t>
            </w:r>
            <w:r w:rsidRPr="006C16AA">
              <w:t xml:space="preserve"> </w:t>
            </w:r>
            <w:r w:rsidRPr="006C16AA">
              <w:rPr>
                <w:sz w:val="23"/>
                <w:szCs w:val="23"/>
              </w:rPr>
              <w:t xml:space="preserve">Sandy </w:t>
            </w:r>
            <w:proofErr w:type="spellStart"/>
            <w:r w:rsidRPr="006C16AA">
              <w:rPr>
                <w:sz w:val="23"/>
                <w:szCs w:val="23"/>
              </w:rPr>
              <w:t>Spyropoulos</w:t>
            </w:r>
            <w:proofErr w:type="spellEnd"/>
          </w:p>
          <w:p w14:paraId="3A0A9D53" w14:textId="77777777" w:rsidR="00B51DFE" w:rsidRPr="006C16AA" w:rsidRDefault="00B51DFE" w:rsidP="004E0978">
            <w:pPr>
              <w:ind w:left="450" w:right="445"/>
              <w:rPr>
                <w:sz w:val="23"/>
                <w:szCs w:val="23"/>
              </w:rPr>
            </w:pPr>
          </w:p>
          <w:p w14:paraId="44425730" w14:textId="77777777" w:rsidR="00B51DFE" w:rsidRPr="006C16AA" w:rsidRDefault="00B51DFE" w:rsidP="004E0978">
            <w:pPr>
              <w:ind w:left="450" w:right="445"/>
              <w:rPr>
                <w:sz w:val="23"/>
                <w:szCs w:val="23"/>
              </w:rPr>
            </w:pPr>
            <w:r w:rsidRPr="006C16AA">
              <w:rPr>
                <w:sz w:val="23"/>
                <w:szCs w:val="23"/>
              </w:rPr>
              <w:t xml:space="preserve">List of superintendents by school: </w:t>
            </w:r>
          </w:p>
          <w:p w14:paraId="628D0330" w14:textId="77777777" w:rsidR="00B51DFE" w:rsidRPr="006C16AA" w:rsidRDefault="009F2185" w:rsidP="004E0978">
            <w:pPr>
              <w:ind w:left="450" w:right="445"/>
              <w:rPr>
                <w:sz w:val="23"/>
                <w:szCs w:val="23"/>
              </w:rPr>
            </w:pPr>
            <w:hyperlink r:id="rId8" w:history="1">
              <w:r w:rsidR="00B51DFE" w:rsidRPr="006C16AA">
                <w:rPr>
                  <w:rStyle w:val="Hyperlink"/>
                  <w:sz w:val="23"/>
                  <w:szCs w:val="23"/>
                </w:rPr>
                <w:t>http://www.tdsb.on.ca/Portals/0/AboutUs/docs/LearningCentres_School%20List.pdf</w:t>
              </w:r>
            </w:hyperlink>
          </w:p>
        </w:tc>
        <w:tc>
          <w:tcPr>
            <w:tcW w:w="5765" w:type="dxa"/>
          </w:tcPr>
          <w:p w14:paraId="4EB3D732" w14:textId="7B024764" w:rsidR="00FB4F60" w:rsidRPr="00FB4F60" w:rsidRDefault="00FB4F60" w:rsidP="00FB4F60">
            <w:pPr>
              <w:ind w:right="445"/>
              <w:rPr>
                <w:sz w:val="20"/>
                <w:szCs w:val="20"/>
              </w:rPr>
            </w:pPr>
          </w:p>
          <w:p w14:paraId="045AD5EC" w14:textId="77777777" w:rsidR="00B51DFE" w:rsidRPr="006C16AA" w:rsidRDefault="00B51DFE" w:rsidP="004E0978">
            <w:pPr>
              <w:ind w:left="450" w:right="445"/>
              <w:rPr>
                <w:sz w:val="23"/>
                <w:szCs w:val="23"/>
              </w:rPr>
            </w:pPr>
            <w:r w:rsidRPr="006C16AA">
              <w:rPr>
                <w:sz w:val="23"/>
                <w:szCs w:val="23"/>
              </w:rPr>
              <w:t>List of Ward 10 schools:</w:t>
            </w:r>
          </w:p>
          <w:p w14:paraId="2BCD5EBB" w14:textId="6E019B68" w:rsidR="00B51DFE" w:rsidRPr="006C16AA" w:rsidRDefault="009F2185" w:rsidP="004E0978">
            <w:pPr>
              <w:ind w:left="450" w:right="445"/>
              <w:rPr>
                <w:sz w:val="23"/>
                <w:szCs w:val="23"/>
              </w:rPr>
            </w:pPr>
            <w:hyperlink r:id="rId9" w:history="1">
              <w:r w:rsidR="00B51DFE" w:rsidRPr="006C16AA">
                <w:rPr>
                  <w:rStyle w:val="Hyperlink"/>
                  <w:sz w:val="23"/>
                  <w:szCs w:val="23"/>
                </w:rPr>
                <w:t>http://www.tdsb.on.ca/ward10/Ward10/Ward10Schools.aspx</w:t>
              </w:r>
            </w:hyperlink>
          </w:p>
          <w:p w14:paraId="00B7F4EB" w14:textId="77777777" w:rsidR="00B51DFE" w:rsidRPr="006C16AA" w:rsidRDefault="00B51DFE" w:rsidP="004E0978">
            <w:pPr>
              <w:ind w:left="450" w:right="445"/>
              <w:rPr>
                <w:sz w:val="23"/>
                <w:szCs w:val="23"/>
              </w:rPr>
            </w:pPr>
            <w:r w:rsidRPr="006C16AA">
              <w:rPr>
                <w:sz w:val="23"/>
                <w:szCs w:val="23"/>
              </w:rPr>
              <w:t xml:space="preserve"> </w:t>
            </w:r>
          </w:p>
          <w:p w14:paraId="2C3B8BB4" w14:textId="77777777" w:rsidR="00B51DFE" w:rsidRPr="006C16AA" w:rsidRDefault="00B51DFE" w:rsidP="004E0978">
            <w:pPr>
              <w:ind w:left="450" w:right="445"/>
              <w:rPr>
                <w:sz w:val="23"/>
                <w:szCs w:val="23"/>
              </w:rPr>
            </w:pPr>
            <w:r w:rsidRPr="006C16AA">
              <w:rPr>
                <w:sz w:val="23"/>
                <w:szCs w:val="23"/>
              </w:rPr>
              <w:t xml:space="preserve">Ward 10 map: </w:t>
            </w:r>
            <w:hyperlink r:id="rId10" w:history="1">
              <w:r w:rsidRPr="006C16AA">
                <w:rPr>
                  <w:rStyle w:val="Hyperlink"/>
                  <w:sz w:val="23"/>
                  <w:szCs w:val="23"/>
                </w:rPr>
                <w:t>http://www.tdsb.on.ca/Portals/0/Find%20Your%20School/School/PDF%20Maps/Files/ward10facilities.pdf</w:t>
              </w:r>
            </w:hyperlink>
          </w:p>
          <w:p w14:paraId="036B31F1" w14:textId="77777777" w:rsidR="00B51DFE" w:rsidRPr="006C16AA" w:rsidRDefault="00B51DFE" w:rsidP="004E0978">
            <w:pPr>
              <w:ind w:left="450" w:right="445"/>
              <w:rPr>
                <w:sz w:val="23"/>
                <w:szCs w:val="23"/>
              </w:rPr>
            </w:pPr>
          </w:p>
          <w:p w14:paraId="42679659" w14:textId="77777777" w:rsidR="00B51DFE" w:rsidRPr="006C16AA" w:rsidRDefault="00B51DFE" w:rsidP="004E0978">
            <w:pPr>
              <w:ind w:left="450" w:right="445"/>
              <w:rPr>
                <w:sz w:val="23"/>
                <w:szCs w:val="23"/>
              </w:rPr>
            </w:pPr>
            <w:r w:rsidRPr="006C16AA">
              <w:rPr>
                <w:sz w:val="23"/>
                <w:szCs w:val="23"/>
              </w:rPr>
              <w:t xml:space="preserve">PIAC rep: </w:t>
            </w:r>
            <w:proofErr w:type="spellStart"/>
            <w:proofErr w:type="gramStart"/>
            <w:r w:rsidRPr="006C16AA">
              <w:rPr>
                <w:sz w:val="23"/>
                <w:szCs w:val="23"/>
              </w:rPr>
              <w:t>D.Williams</w:t>
            </w:r>
            <w:proofErr w:type="spellEnd"/>
            <w:proofErr w:type="gramEnd"/>
          </w:p>
          <w:p w14:paraId="1AFFA179" w14:textId="77777777" w:rsidR="00B51DFE" w:rsidRPr="006C16AA" w:rsidRDefault="009F2185" w:rsidP="004E0978">
            <w:pPr>
              <w:ind w:left="450" w:right="445"/>
              <w:rPr>
                <w:rFonts w:cs="Arial"/>
                <w:bdr w:val="none" w:sz="0" w:space="0" w:color="auto" w:frame="1"/>
              </w:rPr>
            </w:pPr>
            <w:hyperlink r:id="rId11" w:history="1">
              <w:r w:rsidR="00B51DFE" w:rsidRPr="006C16AA">
                <w:rPr>
                  <w:rStyle w:val="Hyperlink"/>
                  <w:rFonts w:cs="Arial"/>
                  <w:bdr w:val="none" w:sz="0" w:space="0" w:color="auto" w:frame="1"/>
                </w:rPr>
                <w:t>info@torontopiac.com</w:t>
              </w:r>
            </w:hyperlink>
          </w:p>
        </w:tc>
      </w:tr>
    </w:tbl>
    <w:p w14:paraId="175E3D05" w14:textId="77777777" w:rsidR="003B4A4A" w:rsidRDefault="003B4A4A" w:rsidP="004E0978">
      <w:pPr>
        <w:pStyle w:val="Default"/>
        <w:pBdr>
          <w:bottom w:val="single" w:sz="6" w:space="1" w:color="auto"/>
        </w:pBdr>
        <w:ind w:left="450" w:right="445"/>
        <w:rPr>
          <w:rFonts w:asciiTheme="minorHAnsi" w:hAnsiTheme="minorHAnsi"/>
          <w:color w:val="auto"/>
        </w:rPr>
      </w:pPr>
    </w:p>
    <w:p w14:paraId="17AC029E" w14:textId="77777777" w:rsidR="00B51DFE" w:rsidRPr="006C16AA" w:rsidRDefault="00B51DFE" w:rsidP="004E0978">
      <w:pPr>
        <w:pStyle w:val="Default"/>
        <w:ind w:left="450" w:right="445"/>
        <w:rPr>
          <w:rFonts w:asciiTheme="minorHAnsi" w:hAnsiTheme="minorHAnsi"/>
          <w:color w:val="auto"/>
        </w:rPr>
      </w:pPr>
    </w:p>
    <w:tbl>
      <w:tblPr>
        <w:tblStyle w:val="TableGrid"/>
        <w:tblW w:w="1048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6"/>
        <w:gridCol w:w="720"/>
        <w:gridCol w:w="5103"/>
      </w:tblGrid>
      <w:tr w:rsidR="006C16AA" w:rsidRPr="006C16AA" w14:paraId="64BBAA32" w14:textId="77777777" w:rsidTr="006C16AA">
        <w:tc>
          <w:tcPr>
            <w:tcW w:w="4666" w:type="dxa"/>
          </w:tcPr>
          <w:p w14:paraId="1557B326" w14:textId="77777777" w:rsidR="00FD6343" w:rsidRPr="006C16AA" w:rsidRDefault="004E0978" w:rsidP="004E0978">
            <w:pPr>
              <w:ind w:left="450" w:right="-108"/>
              <w:rPr>
                <w:b/>
                <w:sz w:val="36"/>
                <w:szCs w:val="36"/>
              </w:rPr>
            </w:pPr>
            <w:r w:rsidRPr="006C16AA">
              <w:rPr>
                <w:b/>
                <w:sz w:val="36"/>
                <w:szCs w:val="36"/>
              </w:rPr>
              <w:t>Ministry of Education</w:t>
            </w:r>
          </w:p>
          <w:p w14:paraId="60807379" w14:textId="77777777" w:rsidR="00FD6343" w:rsidRPr="006C16AA" w:rsidRDefault="00FD6343" w:rsidP="00FD6343">
            <w:pPr>
              <w:ind w:left="450" w:right="-108"/>
              <w:rPr>
                <w:b/>
                <w:sz w:val="36"/>
                <w:szCs w:val="36"/>
              </w:rPr>
            </w:pPr>
            <w:r w:rsidRPr="006C16AA">
              <w:rPr>
                <w:b/>
                <w:sz w:val="36"/>
                <w:szCs w:val="36"/>
              </w:rPr>
              <w:t>Information</w:t>
            </w:r>
            <w:r w:rsidR="004E0978" w:rsidRPr="006C16AA">
              <w:rPr>
                <w:b/>
                <w:sz w:val="36"/>
                <w:szCs w:val="36"/>
              </w:rPr>
              <w:t xml:space="preserve"> </w:t>
            </w:r>
          </w:p>
          <w:p w14:paraId="3ADACB6A" w14:textId="77777777" w:rsidR="00FD6343" w:rsidRPr="00B51DFE" w:rsidRDefault="00FD6343" w:rsidP="00FD6343">
            <w:pPr>
              <w:ind w:left="450" w:right="-108"/>
              <w:rPr>
                <w:b/>
                <w:sz w:val="20"/>
                <w:szCs w:val="20"/>
              </w:rPr>
            </w:pPr>
          </w:p>
          <w:p w14:paraId="76BA6EE8" w14:textId="77777777" w:rsidR="003B4A4A" w:rsidRPr="006C16AA" w:rsidRDefault="003B4A4A" w:rsidP="00FD6343">
            <w:pPr>
              <w:ind w:left="450" w:right="-108"/>
              <w:rPr>
                <w:b/>
                <w:sz w:val="36"/>
                <w:szCs w:val="36"/>
              </w:rPr>
            </w:pPr>
            <w:r w:rsidRPr="006C16AA">
              <w:rPr>
                <w:sz w:val="23"/>
                <w:szCs w:val="23"/>
              </w:rPr>
              <w:t xml:space="preserve">School Council Regulations </w:t>
            </w:r>
          </w:p>
          <w:p w14:paraId="693DAC78" w14:textId="77777777" w:rsidR="003B4A4A" w:rsidRPr="006C16AA" w:rsidRDefault="003B4A4A" w:rsidP="004E0978">
            <w:pPr>
              <w:ind w:left="450" w:right="-108"/>
              <w:rPr>
                <w:sz w:val="23"/>
                <w:szCs w:val="23"/>
              </w:rPr>
            </w:pPr>
            <w:r w:rsidRPr="006C16AA">
              <w:rPr>
                <w:sz w:val="23"/>
                <w:szCs w:val="23"/>
              </w:rPr>
              <w:t xml:space="preserve">ONTARIO REGULATION 612/00 </w:t>
            </w:r>
          </w:p>
          <w:p w14:paraId="7E0E70E6" w14:textId="77777777" w:rsidR="003B4A4A" w:rsidRPr="006C16AA" w:rsidRDefault="009F2185" w:rsidP="004E0978">
            <w:pPr>
              <w:ind w:left="450" w:right="-108"/>
              <w:rPr>
                <w:sz w:val="23"/>
                <w:szCs w:val="23"/>
              </w:rPr>
            </w:pPr>
            <w:hyperlink r:id="rId12" w:history="1">
              <w:r w:rsidR="001E6D31" w:rsidRPr="006C16AA">
                <w:rPr>
                  <w:rStyle w:val="Hyperlink"/>
                  <w:sz w:val="23"/>
                  <w:szCs w:val="23"/>
                </w:rPr>
                <w:t>www.ontario.ca/laws/regulation/000612</w:t>
              </w:r>
            </w:hyperlink>
            <w:r w:rsidR="003B4A4A" w:rsidRPr="006C16AA">
              <w:rPr>
                <w:sz w:val="23"/>
                <w:szCs w:val="23"/>
              </w:rPr>
              <w:t xml:space="preserve"> </w:t>
            </w:r>
          </w:p>
          <w:p w14:paraId="0B0E2AAF" w14:textId="77777777" w:rsidR="001E6D31" w:rsidRPr="006C16AA" w:rsidRDefault="001E6D31" w:rsidP="004E0978">
            <w:pPr>
              <w:ind w:left="450" w:right="-108"/>
              <w:rPr>
                <w:sz w:val="23"/>
                <w:szCs w:val="23"/>
              </w:rPr>
            </w:pPr>
          </w:p>
          <w:p w14:paraId="39882A41" w14:textId="77777777" w:rsidR="003B4A4A" w:rsidRPr="006C16AA" w:rsidRDefault="003B4A4A" w:rsidP="004E0978">
            <w:pPr>
              <w:ind w:left="450" w:right="-108"/>
              <w:rPr>
                <w:sz w:val="23"/>
                <w:szCs w:val="23"/>
              </w:rPr>
            </w:pPr>
            <w:r w:rsidRPr="006C16AA">
              <w:rPr>
                <w:sz w:val="23"/>
                <w:szCs w:val="23"/>
              </w:rPr>
              <w:t xml:space="preserve">School Councils: A Guide for Members </w:t>
            </w:r>
          </w:p>
          <w:p w14:paraId="37C9DFAC" w14:textId="77777777" w:rsidR="003B4A4A" w:rsidRPr="006C16AA" w:rsidRDefault="003B4A4A" w:rsidP="004E0978">
            <w:pPr>
              <w:ind w:left="450" w:right="-108"/>
              <w:rPr>
                <w:sz w:val="23"/>
                <w:szCs w:val="23"/>
              </w:rPr>
            </w:pPr>
            <w:r w:rsidRPr="006C16AA">
              <w:rPr>
                <w:sz w:val="23"/>
                <w:szCs w:val="23"/>
              </w:rPr>
              <w:t xml:space="preserve">(Revised 2002) </w:t>
            </w:r>
          </w:p>
          <w:p w14:paraId="56969E14" w14:textId="77777777" w:rsidR="003B4A4A" w:rsidRPr="006C16AA" w:rsidRDefault="009F2185" w:rsidP="004E0978">
            <w:pPr>
              <w:ind w:left="450" w:right="-108"/>
              <w:rPr>
                <w:sz w:val="23"/>
                <w:szCs w:val="23"/>
              </w:rPr>
            </w:pPr>
            <w:hyperlink r:id="rId13" w:history="1">
              <w:r w:rsidR="001E6D31" w:rsidRPr="006C16AA">
                <w:rPr>
                  <w:rStyle w:val="Hyperlink"/>
                  <w:sz w:val="23"/>
                  <w:szCs w:val="23"/>
                </w:rPr>
                <w:t>www.edu.gov.on.ca/eng/general/elemsec/council/guide.html</w:t>
              </w:r>
            </w:hyperlink>
            <w:r w:rsidR="003B4A4A" w:rsidRPr="006C16AA">
              <w:rPr>
                <w:sz w:val="23"/>
                <w:szCs w:val="23"/>
              </w:rPr>
              <w:t xml:space="preserve"> </w:t>
            </w:r>
          </w:p>
          <w:p w14:paraId="6B3B41E0" w14:textId="77777777" w:rsidR="001E6D31" w:rsidRPr="006C16AA" w:rsidRDefault="001E6D31" w:rsidP="004E0978">
            <w:pPr>
              <w:ind w:left="450" w:right="-108"/>
              <w:rPr>
                <w:sz w:val="23"/>
                <w:szCs w:val="23"/>
              </w:rPr>
            </w:pPr>
          </w:p>
          <w:p w14:paraId="5B5B1BB2" w14:textId="77777777" w:rsidR="003B4A4A" w:rsidRPr="006C16AA" w:rsidRDefault="003B4A4A" w:rsidP="004E0978">
            <w:pPr>
              <w:ind w:left="450" w:right="-108"/>
              <w:rPr>
                <w:sz w:val="23"/>
                <w:szCs w:val="23"/>
              </w:rPr>
            </w:pPr>
            <w:r w:rsidRPr="006C16AA">
              <w:rPr>
                <w:sz w:val="23"/>
                <w:szCs w:val="23"/>
              </w:rPr>
              <w:t xml:space="preserve">Parents Reaching Out (PRO) Grant for School Councils </w:t>
            </w:r>
          </w:p>
          <w:p w14:paraId="5142561A" w14:textId="77777777" w:rsidR="001E6D31" w:rsidRPr="006C16AA" w:rsidRDefault="009F2185" w:rsidP="004E0978">
            <w:pPr>
              <w:ind w:left="450" w:right="-108"/>
              <w:rPr>
                <w:sz w:val="23"/>
                <w:szCs w:val="23"/>
              </w:rPr>
            </w:pPr>
            <w:hyperlink r:id="rId14" w:history="1">
              <w:r w:rsidR="001E6D31" w:rsidRPr="006C16AA">
                <w:rPr>
                  <w:rStyle w:val="Hyperlink"/>
                  <w:sz w:val="23"/>
                  <w:szCs w:val="23"/>
                </w:rPr>
                <w:t>www.edu.gov.on.ca/eng/parents/reaching.html</w:t>
              </w:r>
            </w:hyperlink>
          </w:p>
          <w:p w14:paraId="78EE067F" w14:textId="77777777" w:rsidR="003B4A4A" w:rsidRPr="006C16AA" w:rsidRDefault="003B4A4A" w:rsidP="004E0978">
            <w:pPr>
              <w:ind w:left="450" w:right="-108"/>
              <w:rPr>
                <w:sz w:val="23"/>
                <w:szCs w:val="23"/>
              </w:rPr>
            </w:pPr>
            <w:r w:rsidRPr="006C16AA">
              <w:rPr>
                <w:sz w:val="23"/>
                <w:szCs w:val="23"/>
              </w:rPr>
              <w:t xml:space="preserve"> </w:t>
            </w:r>
          </w:p>
          <w:p w14:paraId="5E7C3B48" w14:textId="77777777" w:rsidR="003B4A4A" w:rsidRPr="006C16AA" w:rsidRDefault="003B4A4A" w:rsidP="004E0978">
            <w:pPr>
              <w:ind w:left="450" w:right="-108"/>
              <w:rPr>
                <w:sz w:val="23"/>
                <w:szCs w:val="23"/>
              </w:rPr>
            </w:pPr>
            <w:r w:rsidRPr="006C16AA">
              <w:rPr>
                <w:sz w:val="23"/>
                <w:szCs w:val="23"/>
              </w:rPr>
              <w:t xml:space="preserve">Ontario Curriculum Documents </w:t>
            </w:r>
          </w:p>
          <w:p w14:paraId="5EFB30D1" w14:textId="77777777" w:rsidR="003B4A4A" w:rsidRPr="006C16AA" w:rsidRDefault="003B4A4A" w:rsidP="004E0978">
            <w:pPr>
              <w:ind w:left="450" w:right="-108"/>
              <w:rPr>
                <w:sz w:val="23"/>
                <w:szCs w:val="23"/>
              </w:rPr>
            </w:pPr>
            <w:r w:rsidRPr="006C16AA">
              <w:rPr>
                <w:sz w:val="23"/>
                <w:szCs w:val="23"/>
              </w:rPr>
              <w:t>Elementary (K-8</w:t>
            </w:r>
            <w:proofErr w:type="gramStart"/>
            <w:r w:rsidRPr="006C16AA">
              <w:rPr>
                <w:sz w:val="23"/>
                <w:szCs w:val="23"/>
              </w:rPr>
              <w:t>) :</w:t>
            </w:r>
            <w:proofErr w:type="gramEnd"/>
            <w:r w:rsidRPr="006C16AA">
              <w:rPr>
                <w:sz w:val="23"/>
                <w:szCs w:val="23"/>
              </w:rPr>
              <w:t xml:space="preserve"> </w:t>
            </w:r>
          </w:p>
          <w:p w14:paraId="658C9ED6" w14:textId="77777777" w:rsidR="001E6D31" w:rsidRPr="006C16AA" w:rsidRDefault="009F2185" w:rsidP="004E0978">
            <w:pPr>
              <w:ind w:left="450" w:right="-108"/>
              <w:rPr>
                <w:sz w:val="23"/>
                <w:szCs w:val="23"/>
              </w:rPr>
            </w:pPr>
            <w:hyperlink r:id="rId15" w:history="1">
              <w:r w:rsidR="001E6D31" w:rsidRPr="006C16AA">
                <w:rPr>
                  <w:rStyle w:val="Hyperlink"/>
                  <w:sz w:val="23"/>
                  <w:szCs w:val="23"/>
                </w:rPr>
                <w:t>www.edu.gov.on.ca/eng/curriculum/elementary/subjects.html</w:t>
              </w:r>
            </w:hyperlink>
          </w:p>
          <w:p w14:paraId="5EB65A92" w14:textId="77777777" w:rsidR="001E6D31" w:rsidRPr="006C16AA" w:rsidRDefault="003B4A4A" w:rsidP="004E0978">
            <w:pPr>
              <w:ind w:left="450" w:right="-108"/>
              <w:rPr>
                <w:sz w:val="23"/>
                <w:szCs w:val="23"/>
              </w:rPr>
            </w:pPr>
            <w:r w:rsidRPr="006C16AA">
              <w:rPr>
                <w:sz w:val="23"/>
                <w:szCs w:val="23"/>
              </w:rPr>
              <w:t xml:space="preserve"> </w:t>
            </w:r>
          </w:p>
          <w:p w14:paraId="14BD8349" w14:textId="77777777" w:rsidR="003B4A4A" w:rsidRPr="006C16AA" w:rsidRDefault="003B4A4A" w:rsidP="004E0978">
            <w:pPr>
              <w:tabs>
                <w:tab w:val="center" w:pos="5667"/>
              </w:tabs>
              <w:ind w:left="450" w:right="-108"/>
              <w:rPr>
                <w:szCs w:val="23"/>
              </w:rPr>
            </w:pPr>
            <w:r w:rsidRPr="006C16AA">
              <w:rPr>
                <w:sz w:val="23"/>
                <w:szCs w:val="23"/>
              </w:rPr>
              <w:t>Secondary (9-12</w:t>
            </w:r>
            <w:proofErr w:type="gramStart"/>
            <w:r w:rsidRPr="006C16AA">
              <w:rPr>
                <w:sz w:val="23"/>
                <w:szCs w:val="23"/>
              </w:rPr>
              <w:t>) :</w:t>
            </w:r>
            <w:proofErr w:type="gramEnd"/>
            <w:r w:rsidRPr="006C16AA">
              <w:rPr>
                <w:sz w:val="23"/>
                <w:szCs w:val="23"/>
              </w:rPr>
              <w:t xml:space="preserve"> </w:t>
            </w:r>
            <w:r w:rsidRPr="006C16AA">
              <w:rPr>
                <w:sz w:val="23"/>
                <w:szCs w:val="23"/>
              </w:rPr>
              <w:tab/>
            </w:r>
          </w:p>
          <w:p w14:paraId="45623EBE" w14:textId="77777777" w:rsidR="001E6D31" w:rsidRPr="006C16AA" w:rsidRDefault="009F2185" w:rsidP="004E0978">
            <w:pPr>
              <w:ind w:left="450" w:right="-108"/>
              <w:rPr>
                <w:szCs w:val="23"/>
              </w:rPr>
            </w:pPr>
            <w:hyperlink r:id="rId16" w:history="1">
              <w:r w:rsidR="001E6D31" w:rsidRPr="006C16AA">
                <w:rPr>
                  <w:rStyle w:val="Hyperlink"/>
                  <w:szCs w:val="23"/>
                </w:rPr>
                <w:t>www.edu.gov.on.ca/eng/curriculum/secondary/subjects.html</w:t>
              </w:r>
            </w:hyperlink>
          </w:p>
          <w:p w14:paraId="650DD3D7" w14:textId="77777777" w:rsidR="003B4A4A" w:rsidRPr="006C16AA" w:rsidRDefault="003B4A4A" w:rsidP="004E0978">
            <w:pPr>
              <w:ind w:left="450" w:right="-108"/>
              <w:rPr>
                <w:szCs w:val="23"/>
              </w:rPr>
            </w:pPr>
            <w:r w:rsidRPr="006C16AA">
              <w:rPr>
                <w:szCs w:val="23"/>
              </w:rPr>
              <w:t xml:space="preserve"> </w:t>
            </w:r>
          </w:p>
          <w:p w14:paraId="5E84D09F" w14:textId="77777777" w:rsidR="003B4A4A" w:rsidRPr="006C16AA" w:rsidRDefault="003B4A4A" w:rsidP="004E0978">
            <w:pPr>
              <w:pStyle w:val="Default"/>
              <w:ind w:left="450" w:right="-108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20" w:type="dxa"/>
          </w:tcPr>
          <w:p w14:paraId="284444B8" w14:textId="77777777" w:rsidR="003B4A4A" w:rsidRPr="006C16AA" w:rsidRDefault="003B4A4A" w:rsidP="004E0978">
            <w:pPr>
              <w:pStyle w:val="Default"/>
              <w:ind w:left="450" w:right="-108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103" w:type="dxa"/>
          </w:tcPr>
          <w:p w14:paraId="5E0D2254" w14:textId="77777777" w:rsidR="00FD6343" w:rsidRPr="006C16AA" w:rsidRDefault="003B4A4A" w:rsidP="004E0978">
            <w:pPr>
              <w:ind w:left="-108" w:right="445"/>
              <w:rPr>
                <w:b/>
                <w:sz w:val="36"/>
                <w:szCs w:val="36"/>
              </w:rPr>
            </w:pPr>
            <w:r w:rsidRPr="006C16AA">
              <w:rPr>
                <w:b/>
                <w:sz w:val="36"/>
                <w:szCs w:val="36"/>
              </w:rPr>
              <w:t>Whe</w:t>
            </w:r>
            <w:r w:rsidR="004E0978" w:rsidRPr="006C16AA">
              <w:rPr>
                <w:b/>
                <w:sz w:val="36"/>
                <w:szCs w:val="36"/>
              </w:rPr>
              <w:t xml:space="preserve">re to go for help </w:t>
            </w:r>
          </w:p>
          <w:p w14:paraId="38EAE867" w14:textId="77777777" w:rsidR="00FD6343" w:rsidRPr="006C16AA" w:rsidRDefault="004E0978" w:rsidP="00FD6343">
            <w:pPr>
              <w:ind w:left="-108" w:right="445"/>
              <w:rPr>
                <w:b/>
                <w:sz w:val="36"/>
                <w:szCs w:val="36"/>
              </w:rPr>
            </w:pPr>
            <w:r w:rsidRPr="006C16AA">
              <w:rPr>
                <w:b/>
                <w:sz w:val="36"/>
                <w:szCs w:val="36"/>
              </w:rPr>
              <w:t>&amp; information</w:t>
            </w:r>
            <w:r w:rsidR="003B4A4A" w:rsidRPr="006C16AA">
              <w:rPr>
                <w:b/>
                <w:sz w:val="36"/>
                <w:szCs w:val="36"/>
              </w:rPr>
              <w:t xml:space="preserve"> </w:t>
            </w:r>
          </w:p>
          <w:p w14:paraId="26E282DF" w14:textId="77777777" w:rsidR="00FD6343" w:rsidRPr="00B51DFE" w:rsidRDefault="00FD6343" w:rsidP="00FD6343">
            <w:pPr>
              <w:ind w:left="-108" w:right="445"/>
              <w:rPr>
                <w:b/>
                <w:sz w:val="20"/>
                <w:szCs w:val="20"/>
              </w:rPr>
            </w:pPr>
          </w:p>
          <w:p w14:paraId="5AC37B7A" w14:textId="77777777" w:rsidR="003B4A4A" w:rsidRPr="006C16AA" w:rsidRDefault="003B4A4A" w:rsidP="00FD6343">
            <w:pPr>
              <w:ind w:left="-108" w:right="445"/>
              <w:rPr>
                <w:b/>
                <w:sz w:val="36"/>
                <w:szCs w:val="36"/>
              </w:rPr>
            </w:pPr>
            <w:r w:rsidRPr="006C16AA">
              <w:rPr>
                <w:sz w:val="23"/>
                <w:szCs w:val="23"/>
              </w:rPr>
              <w:t xml:space="preserve">Steps to address questions and concerns </w:t>
            </w:r>
          </w:p>
          <w:p w14:paraId="1864E8B1" w14:textId="77777777" w:rsidR="003B4A4A" w:rsidRPr="006C16AA" w:rsidRDefault="009F2185" w:rsidP="004E0978">
            <w:pPr>
              <w:ind w:left="-108" w:right="445"/>
              <w:rPr>
                <w:sz w:val="23"/>
                <w:szCs w:val="23"/>
              </w:rPr>
            </w:pPr>
            <w:hyperlink r:id="rId17" w:history="1">
              <w:r w:rsidR="001E6D31" w:rsidRPr="006C16AA">
                <w:rPr>
                  <w:rStyle w:val="Hyperlink"/>
                  <w:sz w:val="23"/>
                  <w:szCs w:val="23"/>
                </w:rPr>
                <w:t>www.tdsb.on.ca/ContactUs/StepstoAddressQuestionsConcerns.aspx</w:t>
              </w:r>
            </w:hyperlink>
            <w:r w:rsidR="003B4A4A" w:rsidRPr="006C16AA">
              <w:rPr>
                <w:sz w:val="23"/>
                <w:szCs w:val="23"/>
              </w:rPr>
              <w:t xml:space="preserve"> </w:t>
            </w:r>
          </w:p>
          <w:p w14:paraId="723F7AF5" w14:textId="77777777" w:rsidR="001E6D31" w:rsidRPr="006C16AA" w:rsidRDefault="001E6D31" w:rsidP="004E0978">
            <w:pPr>
              <w:ind w:left="-108" w:right="445"/>
              <w:rPr>
                <w:sz w:val="23"/>
                <w:szCs w:val="23"/>
              </w:rPr>
            </w:pPr>
          </w:p>
          <w:p w14:paraId="085CECBD" w14:textId="77777777" w:rsidR="003B4A4A" w:rsidRPr="006C16AA" w:rsidRDefault="003B4A4A" w:rsidP="004E0978">
            <w:pPr>
              <w:ind w:left="-108" w:right="445"/>
              <w:rPr>
                <w:sz w:val="23"/>
                <w:szCs w:val="23"/>
              </w:rPr>
            </w:pPr>
            <w:r w:rsidRPr="006C16AA">
              <w:rPr>
                <w:sz w:val="23"/>
                <w:szCs w:val="23"/>
              </w:rPr>
              <w:t xml:space="preserve">Parent Concern Protocol </w:t>
            </w:r>
          </w:p>
          <w:p w14:paraId="6FF2B924" w14:textId="77777777" w:rsidR="001E6D31" w:rsidRPr="006C16AA" w:rsidRDefault="009F2185" w:rsidP="004E0978">
            <w:pPr>
              <w:ind w:left="-108" w:right="445"/>
              <w:rPr>
                <w:sz w:val="23"/>
                <w:szCs w:val="23"/>
              </w:rPr>
            </w:pPr>
            <w:hyperlink r:id="rId18" w:history="1">
              <w:r w:rsidR="00872435" w:rsidRPr="006C16AA">
                <w:rPr>
                  <w:rStyle w:val="Hyperlink"/>
                  <w:sz w:val="23"/>
                  <w:szCs w:val="23"/>
                </w:rPr>
                <w:t>www.bit.ly/1Q7bU7X</w:t>
              </w:r>
            </w:hyperlink>
          </w:p>
          <w:p w14:paraId="4DB599E8" w14:textId="77777777" w:rsidR="001E6D31" w:rsidRPr="006C16AA" w:rsidRDefault="003B4A4A" w:rsidP="004E0978">
            <w:pPr>
              <w:ind w:left="-108" w:right="445"/>
              <w:rPr>
                <w:sz w:val="23"/>
                <w:szCs w:val="23"/>
              </w:rPr>
            </w:pPr>
            <w:r w:rsidRPr="006C16AA">
              <w:rPr>
                <w:sz w:val="23"/>
                <w:szCs w:val="23"/>
              </w:rPr>
              <w:t xml:space="preserve"> </w:t>
            </w:r>
          </w:p>
          <w:p w14:paraId="4ADE2EA0" w14:textId="77777777" w:rsidR="003B4A4A" w:rsidRPr="006C16AA" w:rsidRDefault="003B4A4A" w:rsidP="004E0978">
            <w:pPr>
              <w:ind w:left="-108" w:right="445"/>
              <w:rPr>
                <w:sz w:val="23"/>
                <w:szCs w:val="23"/>
              </w:rPr>
            </w:pPr>
            <w:r w:rsidRPr="006C16AA">
              <w:rPr>
                <w:sz w:val="23"/>
                <w:szCs w:val="23"/>
              </w:rPr>
              <w:t xml:space="preserve">Parent Involvement Advisory Committee (PIAC) </w:t>
            </w:r>
          </w:p>
          <w:p w14:paraId="48AF85B1" w14:textId="77777777" w:rsidR="00872435" w:rsidRPr="006C16AA" w:rsidRDefault="009F2185" w:rsidP="004E0978">
            <w:pPr>
              <w:ind w:left="-108" w:right="445"/>
              <w:rPr>
                <w:sz w:val="23"/>
                <w:szCs w:val="23"/>
              </w:rPr>
            </w:pPr>
            <w:hyperlink r:id="rId19" w:history="1">
              <w:r w:rsidR="00872435" w:rsidRPr="006C16AA">
                <w:rPr>
                  <w:rStyle w:val="Hyperlink"/>
                  <w:sz w:val="23"/>
                  <w:szCs w:val="23"/>
                </w:rPr>
                <w:t>info@torontopiac.com</w:t>
              </w:r>
            </w:hyperlink>
          </w:p>
          <w:p w14:paraId="10A8C1C7" w14:textId="77777777" w:rsidR="00872435" w:rsidRPr="006C16AA" w:rsidRDefault="009F2185" w:rsidP="004E0978">
            <w:pPr>
              <w:ind w:left="-108" w:right="445"/>
              <w:rPr>
                <w:sz w:val="23"/>
                <w:szCs w:val="23"/>
              </w:rPr>
            </w:pPr>
            <w:hyperlink r:id="rId20" w:history="1">
              <w:r w:rsidR="00872435" w:rsidRPr="006C16AA">
                <w:rPr>
                  <w:rStyle w:val="Hyperlink"/>
                  <w:sz w:val="23"/>
                  <w:szCs w:val="23"/>
                </w:rPr>
                <w:t>www.torontopiac.com</w:t>
              </w:r>
            </w:hyperlink>
          </w:p>
          <w:p w14:paraId="351EA70A" w14:textId="77777777" w:rsidR="001E6D31" w:rsidRPr="006C16AA" w:rsidRDefault="003B4A4A" w:rsidP="004E0978">
            <w:pPr>
              <w:ind w:left="-108" w:right="445"/>
              <w:rPr>
                <w:sz w:val="23"/>
                <w:szCs w:val="23"/>
              </w:rPr>
            </w:pPr>
            <w:r w:rsidRPr="006C16AA">
              <w:rPr>
                <w:sz w:val="23"/>
                <w:szCs w:val="23"/>
              </w:rPr>
              <w:t xml:space="preserve"> </w:t>
            </w:r>
          </w:p>
          <w:p w14:paraId="73FB09DD" w14:textId="77777777" w:rsidR="003B4A4A" w:rsidRPr="006C16AA" w:rsidRDefault="003B4A4A" w:rsidP="004E0978">
            <w:pPr>
              <w:ind w:left="-108" w:right="445"/>
              <w:rPr>
                <w:sz w:val="23"/>
                <w:szCs w:val="23"/>
              </w:rPr>
            </w:pPr>
            <w:r w:rsidRPr="006C16AA">
              <w:rPr>
                <w:sz w:val="23"/>
                <w:szCs w:val="23"/>
              </w:rPr>
              <w:t xml:space="preserve">Ontario Ombudsman </w:t>
            </w:r>
          </w:p>
          <w:p w14:paraId="00B65E52" w14:textId="77777777" w:rsidR="003B4A4A" w:rsidRPr="006C16AA" w:rsidRDefault="009F2185" w:rsidP="004E0978">
            <w:pPr>
              <w:ind w:left="-108" w:right="445"/>
              <w:rPr>
                <w:sz w:val="23"/>
                <w:szCs w:val="23"/>
              </w:rPr>
            </w:pPr>
            <w:hyperlink r:id="rId21" w:history="1">
              <w:r w:rsidR="001E6D31" w:rsidRPr="006C16AA">
                <w:rPr>
                  <w:rStyle w:val="Hyperlink"/>
                  <w:sz w:val="23"/>
                  <w:szCs w:val="23"/>
                </w:rPr>
                <w:t>www.ombudsman.on.ca/</w:t>
              </w:r>
            </w:hyperlink>
            <w:r w:rsidR="003B4A4A" w:rsidRPr="006C16AA">
              <w:rPr>
                <w:sz w:val="23"/>
                <w:szCs w:val="23"/>
              </w:rPr>
              <w:t xml:space="preserve"> </w:t>
            </w:r>
          </w:p>
          <w:p w14:paraId="6F4D2D27" w14:textId="77777777" w:rsidR="001E6D31" w:rsidRPr="006C16AA" w:rsidRDefault="001E6D31" w:rsidP="004E0978">
            <w:pPr>
              <w:ind w:left="-108" w:right="445"/>
              <w:rPr>
                <w:sz w:val="23"/>
                <w:szCs w:val="23"/>
              </w:rPr>
            </w:pPr>
          </w:p>
          <w:p w14:paraId="7ECA284D" w14:textId="77777777" w:rsidR="003B4A4A" w:rsidRPr="006C16AA" w:rsidRDefault="003B4A4A" w:rsidP="004E0978">
            <w:pPr>
              <w:ind w:left="-108" w:right="445"/>
              <w:rPr>
                <w:sz w:val="23"/>
                <w:szCs w:val="23"/>
              </w:rPr>
            </w:pPr>
            <w:r w:rsidRPr="006C16AA">
              <w:rPr>
                <w:sz w:val="23"/>
                <w:szCs w:val="23"/>
              </w:rPr>
              <w:t xml:space="preserve">People for Education </w:t>
            </w:r>
          </w:p>
          <w:p w14:paraId="2C79165F" w14:textId="77777777" w:rsidR="00872435" w:rsidRPr="006C16AA" w:rsidRDefault="009F2185" w:rsidP="004E0978">
            <w:pPr>
              <w:ind w:left="-108" w:right="445"/>
              <w:rPr>
                <w:sz w:val="23"/>
                <w:szCs w:val="23"/>
              </w:rPr>
            </w:pPr>
            <w:hyperlink r:id="rId22" w:history="1">
              <w:r w:rsidR="00872435" w:rsidRPr="006C16AA">
                <w:rPr>
                  <w:rStyle w:val="Hyperlink"/>
                  <w:sz w:val="23"/>
                  <w:szCs w:val="23"/>
                </w:rPr>
                <w:t>www.peopleforeducation.ca</w:t>
              </w:r>
            </w:hyperlink>
          </w:p>
          <w:p w14:paraId="3C5C12DA" w14:textId="77777777" w:rsidR="003B4A4A" w:rsidRPr="006C16AA" w:rsidRDefault="003B4A4A" w:rsidP="004E0978">
            <w:pPr>
              <w:ind w:left="-108" w:right="445"/>
              <w:rPr>
                <w:sz w:val="23"/>
                <w:szCs w:val="23"/>
              </w:rPr>
            </w:pPr>
            <w:r w:rsidRPr="006C16AA">
              <w:rPr>
                <w:sz w:val="23"/>
                <w:szCs w:val="23"/>
              </w:rPr>
              <w:t xml:space="preserve"> </w:t>
            </w:r>
          </w:p>
          <w:p w14:paraId="334C14F4" w14:textId="77777777" w:rsidR="001E6D31" w:rsidRPr="006C16AA" w:rsidRDefault="001E6D31" w:rsidP="004E0978">
            <w:pPr>
              <w:ind w:left="-108" w:right="445"/>
              <w:rPr>
                <w:sz w:val="23"/>
                <w:szCs w:val="23"/>
              </w:rPr>
            </w:pPr>
            <w:r w:rsidRPr="006C16AA">
              <w:t>Find Your Ward &amp; Trustee</w:t>
            </w:r>
            <w:r w:rsidRPr="006C16AA">
              <w:br/>
            </w:r>
            <w:hyperlink r:id="rId23" w:history="1">
              <w:r w:rsidR="00872435" w:rsidRPr="006C16AA">
                <w:rPr>
                  <w:rStyle w:val="Hyperlink"/>
                  <w:sz w:val="23"/>
                  <w:szCs w:val="23"/>
                </w:rPr>
                <w:t>www.tdsb.on.ca/Leadership/Trustees.aspx</w:t>
              </w:r>
            </w:hyperlink>
          </w:p>
          <w:p w14:paraId="08CCB3BA" w14:textId="77777777" w:rsidR="003B4A4A" w:rsidRPr="006C16AA" w:rsidRDefault="003B4A4A" w:rsidP="004E0978">
            <w:pPr>
              <w:ind w:left="-108" w:right="445"/>
            </w:pPr>
          </w:p>
          <w:p w14:paraId="3017AD4E" w14:textId="77777777" w:rsidR="001E6D31" w:rsidRPr="006C16AA" w:rsidRDefault="001E6D31" w:rsidP="004E0978">
            <w:pPr>
              <w:ind w:left="-108" w:right="445"/>
            </w:pPr>
            <w:r w:rsidRPr="006C16AA">
              <w:t xml:space="preserve">TDSB Learning </w:t>
            </w:r>
            <w:proofErr w:type="spellStart"/>
            <w:r w:rsidRPr="006C16AA">
              <w:t>Centres</w:t>
            </w:r>
            <w:proofErr w:type="spellEnd"/>
            <w:r w:rsidRPr="006C16AA">
              <w:t xml:space="preserve"> Information, maps, and list of Superintendents </w:t>
            </w:r>
          </w:p>
          <w:p w14:paraId="17604ECC" w14:textId="77777777" w:rsidR="003B4A4A" w:rsidRPr="006C16AA" w:rsidRDefault="009F2185" w:rsidP="004E0978">
            <w:pPr>
              <w:ind w:left="-108" w:right="445"/>
            </w:pPr>
            <w:hyperlink r:id="rId24" w:history="1">
              <w:r w:rsidR="001E6D31" w:rsidRPr="006C16AA">
                <w:rPr>
                  <w:rStyle w:val="Hyperlink"/>
                </w:rPr>
                <w:t>www.tdsb.on.ca/AboutUs/DirectorofEducation/LearningCentres.aspx</w:t>
              </w:r>
            </w:hyperlink>
          </w:p>
        </w:tc>
      </w:tr>
    </w:tbl>
    <w:p w14:paraId="0E7D21F3" w14:textId="77777777" w:rsidR="002118CE" w:rsidRPr="006C16AA" w:rsidRDefault="002118CE" w:rsidP="002118C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627"/>
        <w:gridCol w:w="813"/>
        <w:gridCol w:w="4963"/>
      </w:tblGrid>
      <w:tr w:rsidR="003B4A4A" w:rsidRPr="006C16AA" w14:paraId="335BBB30" w14:textId="77777777" w:rsidTr="00B51DFE">
        <w:trPr>
          <w:trHeight w:val="1073"/>
        </w:trPr>
        <w:tc>
          <w:tcPr>
            <w:tcW w:w="11551" w:type="dxa"/>
            <w:gridSpan w:val="4"/>
          </w:tcPr>
          <w:p w14:paraId="2555BF7F" w14:textId="77777777" w:rsidR="00B51DFE" w:rsidRDefault="00B51DFE" w:rsidP="005212D2">
            <w:pPr>
              <w:rPr>
                <w:b/>
                <w:sz w:val="36"/>
                <w:szCs w:val="36"/>
              </w:rPr>
            </w:pPr>
          </w:p>
          <w:p w14:paraId="27278D12" w14:textId="158409EB" w:rsidR="00FD6343" w:rsidRPr="006C16AA" w:rsidRDefault="003B4A4A" w:rsidP="00B51DFE">
            <w:pPr>
              <w:jc w:val="center"/>
              <w:rPr>
                <w:b/>
                <w:sz w:val="36"/>
                <w:szCs w:val="36"/>
              </w:rPr>
            </w:pPr>
            <w:r w:rsidRPr="006C16AA">
              <w:rPr>
                <w:b/>
                <w:sz w:val="36"/>
                <w:szCs w:val="36"/>
              </w:rPr>
              <w:t xml:space="preserve">Toronto District School Board (TDSB) </w:t>
            </w:r>
            <w:r w:rsidR="00252962" w:rsidRPr="006C16AA">
              <w:rPr>
                <w:b/>
                <w:sz w:val="36"/>
                <w:szCs w:val="36"/>
              </w:rPr>
              <w:t>Information</w:t>
            </w:r>
          </w:p>
        </w:tc>
      </w:tr>
      <w:tr w:rsidR="00B51DFE" w:rsidRPr="006C16AA" w14:paraId="3C247A17" w14:textId="77777777" w:rsidTr="000F46E1">
        <w:tc>
          <w:tcPr>
            <w:tcW w:w="5775" w:type="dxa"/>
            <w:gridSpan w:val="2"/>
          </w:tcPr>
          <w:p w14:paraId="6128FD7F" w14:textId="2F800444" w:rsidR="00B51DFE" w:rsidRPr="00FD106E" w:rsidRDefault="00B51DFE" w:rsidP="004E0978">
            <w:pPr>
              <w:ind w:left="360"/>
              <w:rPr>
                <w:sz w:val="23"/>
                <w:szCs w:val="23"/>
              </w:rPr>
            </w:pPr>
            <w:r w:rsidRPr="00FD106E">
              <w:rPr>
                <w:sz w:val="23"/>
                <w:szCs w:val="23"/>
              </w:rPr>
              <w:t xml:space="preserve">All TDSB policies and procedures </w:t>
            </w:r>
          </w:p>
          <w:p w14:paraId="7C91E1E7" w14:textId="77777777" w:rsidR="00B51DFE" w:rsidRPr="00FD106E" w:rsidRDefault="009F2185" w:rsidP="004E0978">
            <w:pPr>
              <w:ind w:left="360"/>
              <w:rPr>
                <w:sz w:val="23"/>
                <w:szCs w:val="23"/>
              </w:rPr>
            </w:pPr>
            <w:hyperlink r:id="rId25" w:history="1">
              <w:r w:rsidR="00B51DFE" w:rsidRPr="00FD106E">
                <w:rPr>
                  <w:rStyle w:val="Hyperlink"/>
                  <w:sz w:val="23"/>
                  <w:szCs w:val="23"/>
                </w:rPr>
                <w:t>www.tdsb.on.ca/AboutUs/Policies,ProceduresForms.aspx</w:t>
              </w:r>
            </w:hyperlink>
          </w:p>
          <w:p w14:paraId="039442EC" w14:textId="110D7BD0" w:rsidR="00B51DFE" w:rsidRPr="00FD106E" w:rsidRDefault="00B51DFE" w:rsidP="004E0978">
            <w:pPr>
              <w:ind w:left="360"/>
              <w:rPr>
                <w:sz w:val="23"/>
                <w:szCs w:val="23"/>
              </w:rPr>
            </w:pPr>
          </w:p>
          <w:p w14:paraId="69D80FB4" w14:textId="77777777" w:rsidR="00B51DFE" w:rsidRPr="00FD106E" w:rsidRDefault="00B51DFE" w:rsidP="004E0978">
            <w:pPr>
              <w:ind w:left="360"/>
              <w:rPr>
                <w:sz w:val="23"/>
                <w:szCs w:val="23"/>
              </w:rPr>
            </w:pPr>
            <w:r w:rsidRPr="00FD106E">
              <w:rPr>
                <w:sz w:val="23"/>
                <w:szCs w:val="23"/>
              </w:rPr>
              <w:t xml:space="preserve">Parent and Community Involvement Policy </w:t>
            </w:r>
          </w:p>
          <w:p w14:paraId="20DF6088" w14:textId="77777777" w:rsidR="00B51DFE" w:rsidRPr="00FD106E" w:rsidRDefault="009F2185" w:rsidP="004E0978">
            <w:pPr>
              <w:ind w:left="360"/>
              <w:rPr>
                <w:sz w:val="23"/>
                <w:szCs w:val="23"/>
              </w:rPr>
            </w:pPr>
            <w:hyperlink r:id="rId26" w:history="1">
              <w:r w:rsidR="00B51DFE" w:rsidRPr="00FD106E">
                <w:rPr>
                  <w:rStyle w:val="Hyperlink"/>
                  <w:sz w:val="23"/>
                  <w:szCs w:val="23"/>
                </w:rPr>
                <w:t>www.bit.ly/1JEHw2n</w:t>
              </w:r>
            </w:hyperlink>
          </w:p>
          <w:p w14:paraId="348709B7" w14:textId="77777777" w:rsidR="00B51DFE" w:rsidRPr="00FD106E" w:rsidRDefault="00B51DFE" w:rsidP="004E0978">
            <w:pPr>
              <w:ind w:left="360"/>
              <w:rPr>
                <w:sz w:val="23"/>
                <w:szCs w:val="23"/>
              </w:rPr>
            </w:pPr>
            <w:r w:rsidRPr="00FD106E">
              <w:rPr>
                <w:sz w:val="23"/>
                <w:szCs w:val="23"/>
              </w:rPr>
              <w:t xml:space="preserve"> </w:t>
            </w:r>
          </w:p>
          <w:p w14:paraId="15AAA9ED" w14:textId="7A4CB60B" w:rsidR="00B51DFE" w:rsidRPr="00FD106E" w:rsidRDefault="00B51DFE" w:rsidP="00FD106E">
            <w:pPr>
              <w:ind w:left="360"/>
              <w:rPr>
                <w:rFonts w:cs="Tahoma"/>
                <w:color w:val="000000"/>
                <w:sz w:val="23"/>
                <w:szCs w:val="23"/>
              </w:rPr>
            </w:pPr>
            <w:r w:rsidRPr="00FD106E">
              <w:rPr>
                <w:rFonts w:cs="Tahoma"/>
                <w:bCs/>
                <w:color w:val="000000"/>
                <w:sz w:val="23"/>
                <w:szCs w:val="23"/>
              </w:rPr>
              <w:t xml:space="preserve">TDSB Copyright and Public </w:t>
            </w:r>
            <w:r w:rsidR="00FD106E" w:rsidRPr="00FD106E">
              <w:rPr>
                <w:rFonts w:cs="Tahoma"/>
                <w:bCs/>
                <w:color w:val="000000"/>
                <w:sz w:val="23"/>
                <w:szCs w:val="23"/>
              </w:rPr>
              <w:t xml:space="preserve">Performance Operation </w:t>
            </w:r>
            <w:proofErr w:type="spellStart"/>
            <w:r w:rsidR="00FD106E" w:rsidRPr="00FD106E">
              <w:rPr>
                <w:rFonts w:cs="Tahoma"/>
                <w:bCs/>
                <w:color w:val="000000"/>
                <w:sz w:val="23"/>
                <w:szCs w:val="23"/>
              </w:rPr>
              <w:t>ProcedurE</w:t>
            </w:r>
            <w:proofErr w:type="spellEnd"/>
            <w:r w:rsidR="00FD106E" w:rsidRPr="00FD106E">
              <w:rPr>
                <w:rFonts w:cs="Tahoma"/>
                <w:bCs/>
                <w:color w:val="000000"/>
                <w:sz w:val="23"/>
                <w:szCs w:val="23"/>
              </w:rPr>
              <w:t xml:space="preserve">. </w:t>
            </w:r>
            <w:r w:rsidRPr="00FD106E">
              <w:rPr>
                <w:rFonts w:cs="Tahoma"/>
                <w:i/>
                <w:color w:val="000000"/>
                <w:sz w:val="23"/>
                <w:szCs w:val="23"/>
              </w:rPr>
              <w:t xml:space="preserve">Info required for movie night license. </w:t>
            </w:r>
          </w:p>
          <w:p w14:paraId="4F45AC62" w14:textId="77777777" w:rsidR="00B51DFE" w:rsidRPr="00FD106E" w:rsidRDefault="009F2185" w:rsidP="004E0978">
            <w:pPr>
              <w:ind w:left="360"/>
              <w:rPr>
                <w:rFonts w:cs="Tahoma"/>
                <w:color w:val="000000"/>
                <w:sz w:val="23"/>
                <w:szCs w:val="23"/>
              </w:rPr>
            </w:pPr>
            <w:hyperlink r:id="rId27" w:history="1">
              <w:r w:rsidR="00B51DFE" w:rsidRPr="00FD106E">
                <w:rPr>
                  <w:rStyle w:val="Hyperlink"/>
                  <w:rFonts w:cs="Tahoma"/>
                  <w:sz w:val="23"/>
                  <w:szCs w:val="23"/>
                </w:rPr>
                <w:t>www.bit.ly/1WNNxLP</w:t>
              </w:r>
            </w:hyperlink>
          </w:p>
          <w:p w14:paraId="3EF309C9" w14:textId="77777777" w:rsidR="00B51DFE" w:rsidRPr="00FD106E" w:rsidRDefault="00B51DFE" w:rsidP="004E0978">
            <w:pPr>
              <w:ind w:left="360"/>
              <w:rPr>
                <w:sz w:val="23"/>
                <w:szCs w:val="23"/>
              </w:rPr>
            </w:pPr>
          </w:p>
          <w:p w14:paraId="054DE366" w14:textId="77777777" w:rsidR="00B51DFE" w:rsidRPr="00FD106E" w:rsidRDefault="00B51DFE" w:rsidP="004E0978">
            <w:pPr>
              <w:ind w:left="360"/>
              <w:rPr>
                <w:sz w:val="23"/>
                <w:szCs w:val="23"/>
              </w:rPr>
            </w:pPr>
            <w:r w:rsidRPr="00FD106E">
              <w:rPr>
                <w:sz w:val="23"/>
                <w:szCs w:val="23"/>
              </w:rPr>
              <w:t xml:space="preserve">Parent and Community Involvement Operational Procedure </w:t>
            </w:r>
          </w:p>
          <w:p w14:paraId="18197110" w14:textId="77777777" w:rsidR="00B51DFE" w:rsidRPr="00FD106E" w:rsidRDefault="009F2185" w:rsidP="00B51DFE">
            <w:pPr>
              <w:pBdr>
                <w:bottom w:val="single" w:sz="6" w:space="1" w:color="auto"/>
              </w:pBdr>
              <w:ind w:left="360"/>
              <w:rPr>
                <w:rStyle w:val="Hyperlink"/>
                <w:sz w:val="23"/>
                <w:szCs w:val="23"/>
              </w:rPr>
            </w:pPr>
            <w:hyperlink r:id="rId28" w:history="1">
              <w:r w:rsidR="00B51DFE" w:rsidRPr="00FD106E">
                <w:rPr>
                  <w:rStyle w:val="Hyperlink"/>
                  <w:sz w:val="23"/>
                  <w:szCs w:val="23"/>
                </w:rPr>
                <w:t>www.bit.ly/1NDs0yx</w:t>
              </w:r>
            </w:hyperlink>
          </w:p>
          <w:p w14:paraId="5D306690" w14:textId="77777777" w:rsidR="00B51DFE" w:rsidRPr="006C16AA" w:rsidRDefault="00B51DFE" w:rsidP="00B51DFE">
            <w:pPr>
              <w:pBdr>
                <w:bottom w:val="single" w:sz="6" w:space="1" w:color="auto"/>
              </w:pBdr>
              <w:ind w:left="360"/>
              <w:rPr>
                <w:sz w:val="23"/>
                <w:szCs w:val="23"/>
              </w:rPr>
            </w:pPr>
          </w:p>
          <w:p w14:paraId="252D1564" w14:textId="77777777" w:rsidR="00B51DFE" w:rsidRPr="006C16AA" w:rsidRDefault="00B51DFE" w:rsidP="004E0978">
            <w:pPr>
              <w:ind w:left="360"/>
              <w:rPr>
                <w:sz w:val="23"/>
                <w:szCs w:val="23"/>
              </w:rPr>
            </w:pPr>
          </w:p>
        </w:tc>
        <w:tc>
          <w:tcPr>
            <w:tcW w:w="5776" w:type="dxa"/>
            <w:gridSpan w:val="2"/>
          </w:tcPr>
          <w:p w14:paraId="4AFD0281" w14:textId="5921B0F1" w:rsidR="00B51DFE" w:rsidRPr="006C16AA" w:rsidRDefault="00B51DFE" w:rsidP="00B51DFE">
            <w:pPr>
              <w:rPr>
                <w:sz w:val="23"/>
                <w:szCs w:val="23"/>
              </w:rPr>
            </w:pPr>
            <w:r w:rsidRPr="006C16AA">
              <w:rPr>
                <w:sz w:val="23"/>
                <w:szCs w:val="23"/>
              </w:rPr>
              <w:t>Spe</w:t>
            </w:r>
            <w:r w:rsidR="00FD106E">
              <w:rPr>
                <w:sz w:val="23"/>
                <w:szCs w:val="23"/>
              </w:rPr>
              <w:t xml:space="preserve">cialized Programing in the TDSB </w:t>
            </w:r>
            <w:r w:rsidRPr="006C16AA">
              <w:rPr>
                <w:sz w:val="23"/>
                <w:szCs w:val="23"/>
              </w:rPr>
              <w:t>Elementary (K-8)</w:t>
            </w:r>
            <w:r w:rsidRPr="006C16AA">
              <w:rPr>
                <w:sz w:val="23"/>
                <w:szCs w:val="23"/>
              </w:rPr>
              <w:br/>
            </w:r>
            <w:hyperlink r:id="rId29" w:history="1">
              <w:r w:rsidRPr="006C16AA">
                <w:rPr>
                  <w:rStyle w:val="Hyperlink"/>
                  <w:sz w:val="23"/>
                  <w:szCs w:val="23"/>
                </w:rPr>
                <w:t>www.bit.ly/1TaLjYa</w:t>
              </w:r>
            </w:hyperlink>
          </w:p>
          <w:p w14:paraId="20AA9022" w14:textId="77777777" w:rsidR="00B51DFE" w:rsidRDefault="00B51DFE" w:rsidP="00B51DFE">
            <w:pPr>
              <w:rPr>
                <w:sz w:val="23"/>
                <w:szCs w:val="23"/>
              </w:rPr>
            </w:pPr>
          </w:p>
          <w:p w14:paraId="6755E301" w14:textId="28B77259" w:rsidR="00B51DFE" w:rsidRPr="006C16AA" w:rsidRDefault="00B51DFE" w:rsidP="00B51DFE">
            <w:pPr>
              <w:rPr>
                <w:sz w:val="23"/>
                <w:szCs w:val="23"/>
              </w:rPr>
            </w:pPr>
            <w:r w:rsidRPr="006C16AA">
              <w:rPr>
                <w:sz w:val="23"/>
                <w:szCs w:val="23"/>
              </w:rPr>
              <w:t>Secondary (9-12)</w:t>
            </w:r>
            <w:r w:rsidRPr="006C16AA">
              <w:rPr>
                <w:sz w:val="23"/>
                <w:szCs w:val="23"/>
              </w:rPr>
              <w:br/>
            </w:r>
            <w:hyperlink r:id="rId30" w:history="1">
              <w:r w:rsidRPr="006C16AA">
                <w:rPr>
                  <w:rStyle w:val="Hyperlink"/>
                  <w:sz w:val="23"/>
                  <w:szCs w:val="23"/>
                </w:rPr>
                <w:t>www.bit.ly/1PzSymx</w:t>
              </w:r>
            </w:hyperlink>
          </w:p>
          <w:p w14:paraId="1992A813" w14:textId="77777777" w:rsidR="00B51DFE" w:rsidRDefault="00B51DFE" w:rsidP="00B51DFE">
            <w:pPr>
              <w:rPr>
                <w:sz w:val="23"/>
                <w:szCs w:val="23"/>
              </w:rPr>
            </w:pPr>
          </w:p>
          <w:p w14:paraId="64F29CE4" w14:textId="4A682CFC" w:rsidR="00B51DFE" w:rsidRPr="006C16AA" w:rsidRDefault="00B51DFE" w:rsidP="00B51DFE">
            <w:pPr>
              <w:rPr>
                <w:sz w:val="23"/>
                <w:szCs w:val="23"/>
              </w:rPr>
            </w:pPr>
            <w:r w:rsidRPr="006C16AA">
              <w:rPr>
                <w:sz w:val="23"/>
                <w:szCs w:val="23"/>
              </w:rPr>
              <w:t>High School Choices Guide</w:t>
            </w:r>
          </w:p>
          <w:p w14:paraId="4A79B683" w14:textId="77777777" w:rsidR="00B51DFE" w:rsidRPr="006C16AA" w:rsidRDefault="009F2185" w:rsidP="00B51DFE">
            <w:pPr>
              <w:rPr>
                <w:sz w:val="23"/>
                <w:szCs w:val="23"/>
              </w:rPr>
            </w:pPr>
            <w:hyperlink r:id="rId31" w:history="1">
              <w:r w:rsidR="00B51DFE" w:rsidRPr="006C16AA">
                <w:rPr>
                  <w:rStyle w:val="Hyperlink"/>
                  <w:sz w:val="23"/>
                  <w:szCs w:val="23"/>
                </w:rPr>
                <w:t>www.bit.ly/1XgiatK</w:t>
              </w:r>
            </w:hyperlink>
          </w:p>
          <w:p w14:paraId="3A5B97B5" w14:textId="77777777" w:rsidR="00B51DFE" w:rsidRPr="006C16AA" w:rsidRDefault="00B51DFE" w:rsidP="004E0978">
            <w:pPr>
              <w:ind w:left="360"/>
            </w:pPr>
          </w:p>
          <w:p w14:paraId="66D7C59B" w14:textId="260FA7D1" w:rsidR="00B51DFE" w:rsidRPr="00FD106E" w:rsidRDefault="00B51DFE" w:rsidP="00B51DFE">
            <w:pPr>
              <w:rPr>
                <w:rFonts w:cs="Tahoma"/>
                <w:bCs/>
                <w:color w:val="000000"/>
                <w:sz w:val="23"/>
                <w:szCs w:val="23"/>
              </w:rPr>
            </w:pPr>
            <w:r w:rsidRPr="006C16AA">
              <w:rPr>
                <w:rFonts w:cs="Tahoma"/>
                <w:bCs/>
                <w:color w:val="000000"/>
                <w:sz w:val="23"/>
                <w:szCs w:val="23"/>
              </w:rPr>
              <w:t>School Commit</w:t>
            </w:r>
            <w:r w:rsidR="00FD106E">
              <w:rPr>
                <w:rFonts w:cs="Tahoma"/>
                <w:bCs/>
                <w:color w:val="000000"/>
                <w:sz w:val="23"/>
                <w:szCs w:val="23"/>
              </w:rPr>
              <w:t xml:space="preserve">tees with parent/school council </w:t>
            </w:r>
            <w:r w:rsidRPr="006C16AA">
              <w:rPr>
                <w:rFonts w:cs="Tahoma"/>
                <w:bCs/>
                <w:color w:val="000000"/>
                <w:sz w:val="23"/>
                <w:szCs w:val="23"/>
              </w:rPr>
              <w:t xml:space="preserve">participation </w:t>
            </w:r>
          </w:p>
          <w:p w14:paraId="7EC4B6C1" w14:textId="77777777" w:rsidR="00B51DFE" w:rsidRDefault="009F2185" w:rsidP="00B51DFE">
            <w:pPr>
              <w:pBdr>
                <w:bottom w:val="single" w:sz="6" w:space="1" w:color="auto"/>
              </w:pBdr>
              <w:rPr>
                <w:rStyle w:val="Hyperlink"/>
                <w:rFonts w:cs="Tahoma"/>
                <w:sz w:val="23"/>
                <w:szCs w:val="23"/>
              </w:rPr>
            </w:pPr>
            <w:hyperlink r:id="rId32" w:history="1">
              <w:r w:rsidR="00B51DFE" w:rsidRPr="006C16AA">
                <w:rPr>
                  <w:rStyle w:val="Hyperlink"/>
                  <w:rFonts w:cs="Tahoma"/>
                  <w:sz w:val="23"/>
                  <w:szCs w:val="23"/>
                </w:rPr>
                <w:t>www.bit.ly/2czYh2l</w:t>
              </w:r>
            </w:hyperlink>
          </w:p>
          <w:p w14:paraId="3F598214" w14:textId="77777777" w:rsidR="00B51DFE" w:rsidRDefault="00B51DFE" w:rsidP="00B51DFE">
            <w:pPr>
              <w:pBdr>
                <w:bottom w:val="single" w:sz="6" w:space="1" w:color="auto"/>
              </w:pBdr>
              <w:rPr>
                <w:rFonts w:cs="Tahoma"/>
                <w:color w:val="000000"/>
                <w:sz w:val="23"/>
                <w:szCs w:val="23"/>
              </w:rPr>
            </w:pPr>
          </w:p>
          <w:p w14:paraId="6BF0CDC9" w14:textId="77777777" w:rsidR="00FD106E" w:rsidRDefault="00FD106E" w:rsidP="00B51DFE">
            <w:pPr>
              <w:pBdr>
                <w:bottom w:val="single" w:sz="6" w:space="1" w:color="auto"/>
              </w:pBdr>
              <w:rPr>
                <w:rFonts w:cs="Tahoma"/>
                <w:color w:val="000000"/>
                <w:sz w:val="23"/>
                <w:szCs w:val="23"/>
              </w:rPr>
            </w:pPr>
          </w:p>
          <w:p w14:paraId="41A5CF46" w14:textId="77777777" w:rsidR="00FD106E" w:rsidRPr="006C16AA" w:rsidRDefault="00FD106E" w:rsidP="00B51DFE">
            <w:pPr>
              <w:pBdr>
                <w:bottom w:val="single" w:sz="6" w:space="1" w:color="auto"/>
              </w:pBdr>
              <w:rPr>
                <w:rFonts w:cs="Tahoma"/>
                <w:color w:val="000000"/>
                <w:sz w:val="23"/>
                <w:szCs w:val="23"/>
              </w:rPr>
            </w:pPr>
          </w:p>
          <w:p w14:paraId="5BA3F615" w14:textId="38880FE6" w:rsidR="00B51DFE" w:rsidRPr="006C16AA" w:rsidRDefault="00B51DFE" w:rsidP="00B51DFE">
            <w:pPr>
              <w:ind w:left="360"/>
            </w:pPr>
          </w:p>
        </w:tc>
      </w:tr>
      <w:tr w:rsidR="00757581" w:rsidRPr="006C16AA" w14:paraId="1049B64F" w14:textId="77777777" w:rsidTr="004E0978">
        <w:tc>
          <w:tcPr>
            <w:tcW w:w="5148" w:type="dxa"/>
          </w:tcPr>
          <w:p w14:paraId="5E6CA4DD" w14:textId="39A34C50" w:rsidR="00FD6343" w:rsidRPr="006C16AA" w:rsidRDefault="00757581" w:rsidP="00FD6343">
            <w:pPr>
              <w:ind w:left="360" w:right="-108"/>
              <w:rPr>
                <w:b/>
                <w:sz w:val="36"/>
                <w:szCs w:val="36"/>
              </w:rPr>
            </w:pPr>
            <w:r w:rsidRPr="006C16AA">
              <w:rPr>
                <w:b/>
                <w:sz w:val="36"/>
                <w:szCs w:val="36"/>
              </w:rPr>
              <w:t>School Council Policies</w:t>
            </w:r>
            <w:r w:rsidR="00FD6343" w:rsidRPr="006C16AA">
              <w:rPr>
                <w:b/>
                <w:sz w:val="24"/>
                <w:szCs w:val="24"/>
              </w:rPr>
              <w:t xml:space="preserve"> </w:t>
            </w:r>
            <w:r w:rsidR="00FD6343" w:rsidRPr="006C16AA">
              <w:rPr>
                <w:b/>
                <w:sz w:val="36"/>
                <w:szCs w:val="36"/>
              </w:rPr>
              <w:t xml:space="preserve"> </w:t>
            </w:r>
          </w:p>
          <w:p w14:paraId="08FD8A54" w14:textId="77777777" w:rsidR="00FD6343" w:rsidRPr="006C16AA" w:rsidRDefault="00FD6343" w:rsidP="00FD6343">
            <w:pPr>
              <w:ind w:left="360" w:right="-108"/>
              <w:rPr>
                <w:b/>
                <w:sz w:val="36"/>
                <w:szCs w:val="36"/>
              </w:rPr>
            </w:pPr>
            <w:r w:rsidRPr="006C16AA">
              <w:rPr>
                <w:b/>
                <w:sz w:val="20"/>
                <w:szCs w:val="20"/>
              </w:rPr>
              <w:br/>
            </w:r>
            <w:r w:rsidRPr="006C16AA">
              <w:t>School Councils Page</w:t>
            </w:r>
          </w:p>
          <w:p w14:paraId="01B07C68" w14:textId="77777777" w:rsidR="00872435" w:rsidRPr="006C16AA" w:rsidRDefault="009F2185" w:rsidP="004E0978">
            <w:pPr>
              <w:ind w:left="360" w:right="-108"/>
            </w:pPr>
            <w:hyperlink r:id="rId33" w:history="1">
              <w:r w:rsidR="00872435" w:rsidRPr="006C16AA">
                <w:rPr>
                  <w:rStyle w:val="Hyperlink"/>
                </w:rPr>
                <w:t>www.tdsb.on.ca/Community/HowtoGetInvolved/SchoolCouncils.aspx</w:t>
              </w:r>
            </w:hyperlink>
          </w:p>
          <w:p w14:paraId="6AA1449F" w14:textId="77777777" w:rsidR="00757581" w:rsidRPr="006C16AA" w:rsidRDefault="00757581" w:rsidP="004E0978">
            <w:pPr>
              <w:ind w:left="360" w:right="-108"/>
            </w:pPr>
            <w:r w:rsidRPr="006C16AA">
              <w:t xml:space="preserve"> </w:t>
            </w:r>
          </w:p>
          <w:p w14:paraId="47D2735C" w14:textId="77777777" w:rsidR="00757581" w:rsidRPr="006C16AA" w:rsidRDefault="00757581" w:rsidP="004E0978">
            <w:pPr>
              <w:ind w:left="360" w:right="-108"/>
            </w:pPr>
            <w:r w:rsidRPr="006C16AA">
              <w:t xml:space="preserve">Parent Back to School Resources Page </w:t>
            </w:r>
          </w:p>
          <w:p w14:paraId="6FA07AF8" w14:textId="77777777" w:rsidR="00872435" w:rsidRPr="006C16AA" w:rsidRDefault="009F2185" w:rsidP="004E0978">
            <w:pPr>
              <w:ind w:left="360" w:right="-108"/>
            </w:pPr>
            <w:hyperlink r:id="rId34" w:history="1">
              <w:r w:rsidR="00872435" w:rsidRPr="006C16AA">
                <w:rPr>
                  <w:rStyle w:val="Hyperlink"/>
                </w:rPr>
                <w:t>www.tdsb.on.ca/AboutUs/Innovation/WelcomeBack.aspx</w:t>
              </w:r>
            </w:hyperlink>
          </w:p>
          <w:p w14:paraId="7A9A612B" w14:textId="77777777" w:rsidR="00757581" w:rsidRPr="006C16AA" w:rsidRDefault="00757581" w:rsidP="004E0978">
            <w:pPr>
              <w:ind w:left="360" w:right="-108"/>
            </w:pPr>
            <w:r w:rsidRPr="006C16AA">
              <w:t xml:space="preserve"> </w:t>
            </w:r>
          </w:p>
          <w:p w14:paraId="0F8EB02D" w14:textId="77777777" w:rsidR="00757581" w:rsidRPr="006C16AA" w:rsidRDefault="00757581" w:rsidP="004E0978">
            <w:pPr>
              <w:ind w:left="360" w:right="-108"/>
            </w:pPr>
            <w:r w:rsidRPr="006C16AA">
              <w:t xml:space="preserve">School </w:t>
            </w:r>
            <w:proofErr w:type="gramStart"/>
            <w:r w:rsidRPr="006C16AA">
              <w:t>Council  Regulations</w:t>
            </w:r>
            <w:proofErr w:type="gramEnd"/>
            <w:r w:rsidRPr="006C16AA">
              <w:t xml:space="preserve"> Summary</w:t>
            </w:r>
          </w:p>
          <w:p w14:paraId="70096412" w14:textId="77777777" w:rsidR="00757581" w:rsidRPr="006C16AA" w:rsidRDefault="009F2185" w:rsidP="004E0978">
            <w:pPr>
              <w:ind w:left="360" w:right="-108"/>
              <w:rPr>
                <w:sz w:val="23"/>
                <w:szCs w:val="23"/>
              </w:rPr>
            </w:pPr>
            <w:hyperlink r:id="rId35" w:history="1">
              <w:r w:rsidR="00872435" w:rsidRPr="006C16AA">
                <w:rPr>
                  <w:rStyle w:val="Hyperlink"/>
                  <w:sz w:val="23"/>
                  <w:szCs w:val="23"/>
                </w:rPr>
                <w:t>www.bit.ly/1KDn5mv</w:t>
              </w:r>
            </w:hyperlink>
          </w:p>
          <w:p w14:paraId="3350E972" w14:textId="77777777" w:rsidR="00757581" w:rsidRPr="006C16AA" w:rsidRDefault="00757581" w:rsidP="004E0978">
            <w:pPr>
              <w:ind w:left="360" w:right="-108"/>
            </w:pPr>
          </w:p>
          <w:p w14:paraId="42188B43" w14:textId="77777777" w:rsidR="00757581" w:rsidRPr="006C16AA" w:rsidRDefault="00757581" w:rsidP="004E0978">
            <w:pPr>
              <w:ind w:left="360" w:right="-108"/>
            </w:pPr>
            <w:r w:rsidRPr="006C16AA">
              <w:t>School Council Election Package</w:t>
            </w:r>
          </w:p>
          <w:p w14:paraId="42A362CE" w14:textId="77777777" w:rsidR="00757581" w:rsidRPr="006C16AA" w:rsidRDefault="009F2185" w:rsidP="004E0978">
            <w:pPr>
              <w:ind w:left="360" w:right="-108"/>
              <w:rPr>
                <w:sz w:val="23"/>
                <w:szCs w:val="23"/>
              </w:rPr>
            </w:pPr>
            <w:hyperlink r:id="rId36" w:history="1">
              <w:r w:rsidR="00872435" w:rsidRPr="006C16AA">
                <w:rPr>
                  <w:rStyle w:val="Hyperlink"/>
                  <w:sz w:val="23"/>
                  <w:szCs w:val="23"/>
                </w:rPr>
                <w:t>www.bit.ly/1WNNr77</w:t>
              </w:r>
            </w:hyperlink>
          </w:p>
          <w:p w14:paraId="11124E08" w14:textId="77777777" w:rsidR="00757581" w:rsidRPr="006C16AA" w:rsidRDefault="00757581" w:rsidP="004E0978">
            <w:pPr>
              <w:ind w:left="360" w:right="-108"/>
            </w:pPr>
          </w:p>
          <w:p w14:paraId="0648508B" w14:textId="77777777" w:rsidR="00757581" w:rsidRPr="006C16AA" w:rsidRDefault="00757581" w:rsidP="004E0978">
            <w:pPr>
              <w:ind w:left="360" w:right="-108"/>
              <w:rPr>
                <w:sz w:val="23"/>
                <w:szCs w:val="23"/>
              </w:rPr>
            </w:pPr>
            <w:r w:rsidRPr="006C16AA">
              <w:t>School Statement of needs Guide for School Councils</w:t>
            </w:r>
            <w:r w:rsidRPr="006C16AA">
              <w:br/>
            </w:r>
            <w:hyperlink r:id="rId37" w:history="1">
              <w:r w:rsidR="00872435" w:rsidRPr="006C16AA">
                <w:rPr>
                  <w:rStyle w:val="Hyperlink"/>
                  <w:sz w:val="23"/>
                  <w:szCs w:val="23"/>
                </w:rPr>
                <w:t>www.bit.ly/1nOZZiE</w:t>
              </w:r>
            </w:hyperlink>
          </w:p>
          <w:p w14:paraId="1F468A7D" w14:textId="31C6454B" w:rsidR="00757581" w:rsidRPr="006C16AA" w:rsidRDefault="00757581" w:rsidP="004E0978">
            <w:pPr>
              <w:ind w:left="360" w:right="-108"/>
              <w:rPr>
                <w:sz w:val="23"/>
                <w:szCs w:val="23"/>
              </w:rPr>
            </w:pPr>
            <w:r w:rsidRPr="006C16AA">
              <w:br/>
              <w:t>School Statement of needs Sample Letter to Parents for Input</w:t>
            </w:r>
            <w:r w:rsidR="00B51DFE">
              <w:t xml:space="preserve">: </w:t>
            </w:r>
            <w:hyperlink r:id="rId38" w:history="1">
              <w:r w:rsidR="00872435" w:rsidRPr="006C16AA">
                <w:rPr>
                  <w:rStyle w:val="Hyperlink"/>
                  <w:sz w:val="23"/>
                  <w:szCs w:val="23"/>
                </w:rPr>
                <w:t>www.bit.ly/1PDZyEi</w:t>
              </w:r>
            </w:hyperlink>
          </w:p>
          <w:p w14:paraId="703B9468" w14:textId="77777777" w:rsidR="00757581" w:rsidRPr="006C16AA" w:rsidRDefault="00757581" w:rsidP="004E0978">
            <w:pPr>
              <w:ind w:left="360" w:right="-108"/>
              <w:rPr>
                <w:b/>
              </w:rPr>
            </w:pPr>
          </w:p>
        </w:tc>
        <w:tc>
          <w:tcPr>
            <w:tcW w:w="1440" w:type="dxa"/>
            <w:gridSpan w:val="2"/>
          </w:tcPr>
          <w:p w14:paraId="38B9400F" w14:textId="77777777" w:rsidR="00757581" w:rsidRPr="006C16AA" w:rsidRDefault="00757581" w:rsidP="004E0978">
            <w:pPr>
              <w:ind w:left="360"/>
              <w:rPr>
                <w:b/>
              </w:rPr>
            </w:pPr>
          </w:p>
        </w:tc>
        <w:tc>
          <w:tcPr>
            <w:tcW w:w="4963" w:type="dxa"/>
          </w:tcPr>
          <w:p w14:paraId="35DB570B" w14:textId="77777777" w:rsidR="00FD6343" w:rsidRPr="006C16AA" w:rsidRDefault="00757581" w:rsidP="00FD6343">
            <w:pPr>
              <w:ind w:left="-108"/>
              <w:rPr>
                <w:b/>
                <w:sz w:val="36"/>
                <w:szCs w:val="36"/>
              </w:rPr>
            </w:pPr>
            <w:r w:rsidRPr="006C16AA">
              <w:rPr>
                <w:b/>
                <w:sz w:val="36"/>
                <w:szCs w:val="36"/>
              </w:rPr>
              <w:t>Fundraising and Budgets</w:t>
            </w:r>
          </w:p>
          <w:p w14:paraId="3AA7016F" w14:textId="77777777" w:rsidR="00FD6343" w:rsidRPr="00B51DFE" w:rsidRDefault="00FD6343" w:rsidP="00FD6343">
            <w:pPr>
              <w:ind w:left="-108"/>
              <w:rPr>
                <w:b/>
                <w:sz w:val="20"/>
                <w:szCs w:val="20"/>
              </w:rPr>
            </w:pPr>
          </w:p>
          <w:p w14:paraId="33EEE142" w14:textId="77777777" w:rsidR="00757581" w:rsidRPr="006C16AA" w:rsidRDefault="00757581" w:rsidP="00FD6343">
            <w:pPr>
              <w:ind w:left="-108"/>
              <w:rPr>
                <w:b/>
                <w:sz w:val="36"/>
                <w:szCs w:val="36"/>
              </w:rPr>
            </w:pPr>
            <w:r w:rsidRPr="006C16AA">
              <w:t xml:space="preserve">Parent and Community Involvement Operational Procedure </w:t>
            </w:r>
          </w:p>
          <w:p w14:paraId="6E4463F6" w14:textId="77777777" w:rsidR="00872435" w:rsidRPr="006C16AA" w:rsidRDefault="009F2185" w:rsidP="004E0978">
            <w:pPr>
              <w:ind w:left="-108"/>
            </w:pPr>
            <w:hyperlink r:id="rId39" w:history="1">
              <w:r w:rsidR="00872435" w:rsidRPr="006C16AA">
                <w:rPr>
                  <w:rStyle w:val="Hyperlink"/>
                </w:rPr>
                <w:t>www.bit.ly/1NDs0yx</w:t>
              </w:r>
            </w:hyperlink>
          </w:p>
          <w:p w14:paraId="50BBBD0B" w14:textId="77777777" w:rsidR="00757581" w:rsidRPr="006C16AA" w:rsidRDefault="00757581" w:rsidP="004E0978">
            <w:pPr>
              <w:ind w:left="-108"/>
            </w:pPr>
            <w:r w:rsidRPr="006C16AA">
              <w:t xml:space="preserve"> </w:t>
            </w:r>
          </w:p>
          <w:p w14:paraId="4D501F65" w14:textId="77777777" w:rsidR="00757581" w:rsidRPr="006C16AA" w:rsidRDefault="00757581" w:rsidP="004E0978">
            <w:pPr>
              <w:ind w:left="-108"/>
            </w:pPr>
            <w:r w:rsidRPr="006C16AA">
              <w:t>2015/2016 Fundraising Resource Guide</w:t>
            </w:r>
          </w:p>
          <w:p w14:paraId="15D13BB6" w14:textId="77777777" w:rsidR="00757581" w:rsidRPr="006C16AA" w:rsidRDefault="009F2185" w:rsidP="004E0978">
            <w:pPr>
              <w:ind w:left="-108"/>
            </w:pPr>
            <w:hyperlink r:id="rId40" w:history="1">
              <w:r w:rsidR="00872435" w:rsidRPr="006C16AA">
                <w:rPr>
                  <w:rStyle w:val="Hyperlink"/>
                </w:rPr>
                <w:t>www.bit.ly/2cq8OKN</w:t>
              </w:r>
            </w:hyperlink>
          </w:p>
          <w:p w14:paraId="16EC7CAD" w14:textId="77777777" w:rsidR="00757581" w:rsidRPr="006C16AA" w:rsidRDefault="00757581" w:rsidP="004E0978">
            <w:pPr>
              <w:ind w:left="-108"/>
            </w:pPr>
          </w:p>
          <w:p w14:paraId="0977BE3C" w14:textId="77777777" w:rsidR="00757581" w:rsidRPr="006C16AA" w:rsidRDefault="00757581" w:rsidP="004E0978">
            <w:pPr>
              <w:ind w:left="-108"/>
            </w:pPr>
            <w:r w:rsidRPr="006C16AA">
              <w:t>Procedures for school council funds</w:t>
            </w:r>
            <w:r w:rsidRPr="006C16AA">
              <w:br/>
            </w:r>
            <w:hyperlink r:id="rId41" w:history="1">
              <w:r w:rsidR="00872435" w:rsidRPr="006C16AA">
                <w:rPr>
                  <w:rStyle w:val="Hyperlink"/>
                </w:rPr>
                <w:t>www.bit.ly/1nxV4D1</w:t>
              </w:r>
            </w:hyperlink>
          </w:p>
          <w:p w14:paraId="51C9BEEA" w14:textId="77777777" w:rsidR="00757581" w:rsidRPr="006C16AA" w:rsidRDefault="00757581" w:rsidP="004E0978">
            <w:pPr>
              <w:ind w:left="-108"/>
            </w:pPr>
            <w:r w:rsidRPr="006C16AA">
              <w:br/>
              <w:t>Fundraising Policies and Procedures</w:t>
            </w:r>
            <w:r w:rsidRPr="006C16AA">
              <w:br/>
            </w:r>
            <w:hyperlink r:id="rId42" w:history="1">
              <w:r w:rsidR="00872435" w:rsidRPr="006C16AA">
                <w:rPr>
                  <w:rStyle w:val="Hyperlink"/>
                </w:rPr>
                <w:t>www.bit.ly/1QCOeqP</w:t>
              </w:r>
            </w:hyperlink>
          </w:p>
          <w:p w14:paraId="43ADFCE9" w14:textId="77777777" w:rsidR="00757581" w:rsidRPr="006C16AA" w:rsidRDefault="00757581" w:rsidP="004E0978">
            <w:pPr>
              <w:ind w:left="-108"/>
            </w:pPr>
          </w:p>
          <w:p w14:paraId="04CC51B0" w14:textId="77777777" w:rsidR="00757581" w:rsidRPr="006C16AA" w:rsidRDefault="00757581" w:rsidP="004E0978">
            <w:pPr>
              <w:ind w:left="-108"/>
            </w:pPr>
            <w:r w:rsidRPr="006C16AA">
              <w:t>2015/2016 Approved Fundraising &amp; Fun Fair Vendors Resource Guide</w:t>
            </w:r>
          </w:p>
          <w:p w14:paraId="2D6674A7" w14:textId="77777777" w:rsidR="00757581" w:rsidRPr="006C16AA" w:rsidRDefault="009F2185" w:rsidP="004E0978">
            <w:pPr>
              <w:ind w:left="-108"/>
            </w:pPr>
            <w:hyperlink r:id="rId43" w:history="1">
              <w:r w:rsidR="00872435" w:rsidRPr="006C16AA">
                <w:rPr>
                  <w:rStyle w:val="Hyperlink"/>
                </w:rPr>
                <w:t>www.bit.ly/2cqb3xi</w:t>
              </w:r>
            </w:hyperlink>
          </w:p>
          <w:p w14:paraId="4E95E87C" w14:textId="77777777" w:rsidR="00757581" w:rsidRPr="006C16AA" w:rsidRDefault="00757581" w:rsidP="004E0978">
            <w:pPr>
              <w:ind w:left="-108"/>
            </w:pPr>
          </w:p>
          <w:p w14:paraId="6804B144" w14:textId="77777777" w:rsidR="00757581" w:rsidRPr="006C16AA" w:rsidRDefault="00757581" w:rsidP="004E0978">
            <w:pPr>
              <w:ind w:left="-108"/>
            </w:pPr>
            <w:r w:rsidRPr="006C16AA">
              <w:t>School Budgets</w:t>
            </w:r>
            <w:r w:rsidRPr="006C16AA">
              <w:br/>
            </w:r>
            <w:hyperlink r:id="rId44" w:history="1">
              <w:r w:rsidR="00872435" w:rsidRPr="006C16AA">
                <w:rPr>
                  <w:rStyle w:val="Hyperlink"/>
                </w:rPr>
                <w:t>www.bit.ly/20sszV5</w:t>
              </w:r>
            </w:hyperlink>
          </w:p>
          <w:p w14:paraId="17115DD7" w14:textId="77777777" w:rsidR="00757581" w:rsidRPr="006C16AA" w:rsidRDefault="00757581" w:rsidP="004E0978">
            <w:pPr>
              <w:ind w:left="360"/>
              <w:rPr>
                <w:b/>
              </w:rPr>
            </w:pPr>
          </w:p>
        </w:tc>
      </w:tr>
    </w:tbl>
    <w:p w14:paraId="76E3A6D3" w14:textId="77777777" w:rsidR="001E6D31" w:rsidRPr="006C16AA" w:rsidRDefault="001E6D31" w:rsidP="002118CE">
      <w:pPr>
        <w:rPr>
          <w:rFonts w:cs="Tahoma"/>
          <w:color w:val="000000"/>
          <w:sz w:val="23"/>
          <w:szCs w:val="23"/>
        </w:rPr>
        <w:sectPr w:rsidR="001E6D31" w:rsidRPr="006C16AA">
          <w:headerReference w:type="default" r:id="rId45"/>
          <w:footerReference w:type="even" r:id="rId46"/>
          <w:footerReference w:type="default" r:id="rId47"/>
          <w:type w:val="continuous"/>
          <w:pgSz w:w="12240" w:h="16340"/>
          <w:pgMar w:top="1136" w:right="414" w:bottom="116" w:left="491" w:header="720" w:footer="720" w:gutter="0"/>
          <w:cols w:space="720"/>
          <w:noEndnote/>
        </w:sectPr>
      </w:pPr>
    </w:p>
    <w:tbl>
      <w:tblPr>
        <w:tblStyle w:val="TableGrid"/>
        <w:tblW w:w="11610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1"/>
        <w:gridCol w:w="1579"/>
        <w:gridCol w:w="4950"/>
      </w:tblGrid>
      <w:tr w:rsidR="002B1949" w:rsidRPr="006C16AA" w14:paraId="32775D33" w14:textId="77777777" w:rsidTr="00872435">
        <w:trPr>
          <w:trHeight w:val="4360"/>
        </w:trPr>
        <w:tc>
          <w:tcPr>
            <w:tcW w:w="5081" w:type="dxa"/>
            <w:vMerge w:val="restart"/>
          </w:tcPr>
          <w:p w14:paraId="1683DA5A" w14:textId="77777777" w:rsidR="002B1949" w:rsidRPr="006C16AA" w:rsidRDefault="00252962" w:rsidP="00FD6343">
            <w:pPr>
              <w:ind w:left="432" w:right="-157"/>
              <w:rPr>
                <w:b/>
                <w:sz w:val="36"/>
                <w:szCs w:val="36"/>
              </w:rPr>
            </w:pPr>
            <w:r w:rsidRPr="006C16AA">
              <w:rPr>
                <w:b/>
                <w:sz w:val="36"/>
                <w:szCs w:val="36"/>
              </w:rPr>
              <w:lastRenderedPageBreak/>
              <w:t>Other useful links</w:t>
            </w:r>
            <w:r w:rsidR="002B1949" w:rsidRPr="006C16AA">
              <w:rPr>
                <w:b/>
                <w:sz w:val="36"/>
                <w:szCs w:val="36"/>
              </w:rPr>
              <w:t xml:space="preserve"> </w:t>
            </w:r>
          </w:p>
          <w:p w14:paraId="5B5C5F2C" w14:textId="77777777" w:rsidR="00FD6343" w:rsidRPr="006C16AA" w:rsidRDefault="00FD6343" w:rsidP="00FD6343">
            <w:pPr>
              <w:ind w:left="432" w:right="-157"/>
              <w:rPr>
                <w:b/>
                <w:sz w:val="36"/>
                <w:szCs w:val="36"/>
              </w:rPr>
            </w:pPr>
          </w:p>
          <w:p w14:paraId="01BC08D5" w14:textId="77777777" w:rsidR="002B1949" w:rsidRPr="006C16AA" w:rsidRDefault="002B1949" w:rsidP="00FD6343">
            <w:pPr>
              <w:ind w:left="432" w:right="-157"/>
              <w:rPr>
                <w:sz w:val="23"/>
                <w:szCs w:val="23"/>
              </w:rPr>
            </w:pPr>
            <w:r w:rsidRPr="006C16AA">
              <w:rPr>
                <w:sz w:val="23"/>
                <w:szCs w:val="23"/>
              </w:rPr>
              <w:t xml:space="preserve">Robert’s Rules of Order 101 </w:t>
            </w:r>
          </w:p>
          <w:p w14:paraId="25AB91CC" w14:textId="77777777" w:rsidR="00872435" w:rsidRPr="006C16AA" w:rsidRDefault="009F2185" w:rsidP="00FD6343">
            <w:pPr>
              <w:ind w:left="432" w:right="-157"/>
              <w:rPr>
                <w:sz w:val="23"/>
                <w:szCs w:val="23"/>
              </w:rPr>
            </w:pPr>
            <w:hyperlink r:id="rId48" w:history="1">
              <w:r w:rsidR="00872435" w:rsidRPr="006C16AA">
                <w:rPr>
                  <w:rStyle w:val="Hyperlink"/>
                  <w:sz w:val="23"/>
                  <w:szCs w:val="23"/>
                </w:rPr>
                <w:t>www.bit.ly/1nxWWM1</w:t>
              </w:r>
            </w:hyperlink>
          </w:p>
          <w:p w14:paraId="4204FE5A" w14:textId="77777777" w:rsidR="00872435" w:rsidRPr="006C16AA" w:rsidRDefault="002B1949" w:rsidP="00FD6343">
            <w:pPr>
              <w:ind w:left="432" w:right="-157"/>
              <w:rPr>
                <w:sz w:val="23"/>
                <w:szCs w:val="23"/>
              </w:rPr>
            </w:pPr>
            <w:r w:rsidRPr="006C16AA">
              <w:rPr>
                <w:sz w:val="23"/>
                <w:szCs w:val="23"/>
              </w:rPr>
              <w:t xml:space="preserve"> </w:t>
            </w:r>
          </w:p>
          <w:p w14:paraId="549E98DD" w14:textId="77777777" w:rsidR="00872435" w:rsidRPr="006C16AA" w:rsidRDefault="002B1949" w:rsidP="00FD6343">
            <w:pPr>
              <w:ind w:left="432" w:right="-157"/>
              <w:rPr>
                <w:sz w:val="23"/>
                <w:szCs w:val="23"/>
              </w:rPr>
            </w:pPr>
            <w:r w:rsidRPr="006C16AA">
              <w:rPr>
                <w:sz w:val="23"/>
                <w:szCs w:val="23"/>
              </w:rPr>
              <w:t xml:space="preserve">School Council monthly checklist </w:t>
            </w:r>
          </w:p>
          <w:p w14:paraId="635B2BC7" w14:textId="77777777" w:rsidR="00872435" w:rsidRPr="006C16AA" w:rsidRDefault="009F2185" w:rsidP="00FD6343">
            <w:pPr>
              <w:ind w:left="432" w:right="-157"/>
              <w:rPr>
                <w:sz w:val="23"/>
                <w:szCs w:val="23"/>
              </w:rPr>
            </w:pPr>
            <w:hyperlink r:id="rId49" w:history="1">
              <w:r w:rsidR="00872435" w:rsidRPr="006C16AA">
                <w:rPr>
                  <w:rStyle w:val="Hyperlink"/>
                  <w:sz w:val="23"/>
                  <w:szCs w:val="23"/>
                </w:rPr>
                <w:t>www.bit.ly/1QktxAe</w:t>
              </w:r>
            </w:hyperlink>
          </w:p>
          <w:p w14:paraId="3BAB54CC" w14:textId="77777777" w:rsidR="00872435" w:rsidRPr="006C16AA" w:rsidRDefault="002B1949" w:rsidP="00FD6343">
            <w:pPr>
              <w:ind w:left="432" w:right="-157"/>
              <w:rPr>
                <w:sz w:val="23"/>
                <w:szCs w:val="23"/>
              </w:rPr>
            </w:pPr>
            <w:r w:rsidRPr="006C16AA">
              <w:rPr>
                <w:sz w:val="23"/>
                <w:szCs w:val="23"/>
              </w:rPr>
              <w:t xml:space="preserve"> </w:t>
            </w:r>
          </w:p>
          <w:p w14:paraId="36E0F857" w14:textId="77777777" w:rsidR="002B1949" w:rsidRPr="006C16AA" w:rsidRDefault="002B1949" w:rsidP="00FD6343">
            <w:pPr>
              <w:ind w:left="432" w:right="-157"/>
              <w:rPr>
                <w:sz w:val="23"/>
                <w:szCs w:val="23"/>
              </w:rPr>
            </w:pPr>
            <w:r w:rsidRPr="006C16AA">
              <w:rPr>
                <w:sz w:val="23"/>
                <w:szCs w:val="23"/>
              </w:rPr>
              <w:t xml:space="preserve">School Council Parent Engagement Funding </w:t>
            </w:r>
          </w:p>
          <w:p w14:paraId="6FA40076" w14:textId="77777777" w:rsidR="00872435" w:rsidRPr="006C16AA" w:rsidRDefault="009F2185" w:rsidP="00FD6343">
            <w:pPr>
              <w:ind w:left="432" w:right="-157"/>
              <w:rPr>
                <w:sz w:val="23"/>
                <w:szCs w:val="23"/>
              </w:rPr>
            </w:pPr>
            <w:hyperlink r:id="rId50" w:history="1">
              <w:r w:rsidR="00872435" w:rsidRPr="006C16AA">
                <w:rPr>
                  <w:rStyle w:val="Hyperlink"/>
                  <w:sz w:val="23"/>
                  <w:szCs w:val="23"/>
                </w:rPr>
                <w:t>www.bit.ly/1TAmiBO</w:t>
              </w:r>
            </w:hyperlink>
          </w:p>
          <w:p w14:paraId="01B2AD6D" w14:textId="77777777" w:rsidR="00872435" w:rsidRPr="006C16AA" w:rsidRDefault="002B1949" w:rsidP="00FD6343">
            <w:pPr>
              <w:ind w:left="432" w:right="-157"/>
              <w:rPr>
                <w:sz w:val="23"/>
                <w:szCs w:val="23"/>
              </w:rPr>
            </w:pPr>
            <w:r w:rsidRPr="006C16AA">
              <w:rPr>
                <w:sz w:val="23"/>
                <w:szCs w:val="23"/>
              </w:rPr>
              <w:t xml:space="preserve"> </w:t>
            </w:r>
          </w:p>
          <w:p w14:paraId="3EB3DA22" w14:textId="77777777" w:rsidR="002B1949" w:rsidRPr="006C16AA" w:rsidRDefault="002B1949" w:rsidP="00FD6343">
            <w:pPr>
              <w:ind w:left="432" w:right="-157"/>
              <w:rPr>
                <w:sz w:val="23"/>
                <w:szCs w:val="23"/>
              </w:rPr>
            </w:pPr>
            <w:r w:rsidRPr="006C16AA">
              <w:rPr>
                <w:sz w:val="23"/>
                <w:szCs w:val="23"/>
              </w:rPr>
              <w:t xml:space="preserve">TDSB School Councils Facebook Group </w:t>
            </w:r>
          </w:p>
          <w:p w14:paraId="14C4124A" w14:textId="77777777" w:rsidR="00872435" w:rsidRPr="006C16AA" w:rsidRDefault="009F2185" w:rsidP="00FD6343">
            <w:pPr>
              <w:ind w:left="432" w:right="-157"/>
              <w:rPr>
                <w:sz w:val="23"/>
                <w:szCs w:val="23"/>
              </w:rPr>
            </w:pPr>
            <w:hyperlink r:id="rId51" w:history="1">
              <w:r w:rsidR="00872435" w:rsidRPr="006C16AA">
                <w:rPr>
                  <w:rStyle w:val="Hyperlink"/>
                  <w:sz w:val="23"/>
                  <w:szCs w:val="23"/>
                </w:rPr>
                <w:t>www.facebook.com/groups/Tdsbschoolcouncils/</w:t>
              </w:r>
            </w:hyperlink>
          </w:p>
          <w:p w14:paraId="40FE5362" w14:textId="77777777" w:rsidR="00872435" w:rsidRPr="006C16AA" w:rsidRDefault="002B1949" w:rsidP="00FD6343">
            <w:pPr>
              <w:ind w:left="432" w:right="-157"/>
              <w:rPr>
                <w:sz w:val="23"/>
                <w:szCs w:val="23"/>
              </w:rPr>
            </w:pPr>
            <w:r w:rsidRPr="006C16AA">
              <w:rPr>
                <w:sz w:val="23"/>
                <w:szCs w:val="23"/>
              </w:rPr>
              <w:t xml:space="preserve"> </w:t>
            </w:r>
          </w:p>
          <w:p w14:paraId="77D1C0C6" w14:textId="77777777" w:rsidR="002B1949" w:rsidRPr="006C16AA" w:rsidRDefault="002B1949" w:rsidP="00FD6343">
            <w:pPr>
              <w:ind w:left="432" w:right="-157"/>
              <w:rPr>
                <w:sz w:val="23"/>
                <w:szCs w:val="23"/>
              </w:rPr>
            </w:pPr>
            <w:r w:rsidRPr="006C16AA">
              <w:rPr>
                <w:sz w:val="23"/>
                <w:szCs w:val="23"/>
              </w:rPr>
              <w:t xml:space="preserve">EQAO </w:t>
            </w:r>
          </w:p>
          <w:p w14:paraId="44DD5488" w14:textId="77777777" w:rsidR="00872435" w:rsidRPr="006C16AA" w:rsidRDefault="009F2185" w:rsidP="00FD6343">
            <w:pPr>
              <w:ind w:left="432" w:right="-157"/>
              <w:rPr>
                <w:sz w:val="23"/>
                <w:szCs w:val="23"/>
              </w:rPr>
            </w:pPr>
            <w:hyperlink r:id="rId52" w:history="1">
              <w:r w:rsidR="00872435" w:rsidRPr="006C16AA">
                <w:rPr>
                  <w:rStyle w:val="Hyperlink"/>
                  <w:sz w:val="23"/>
                  <w:szCs w:val="23"/>
                </w:rPr>
                <w:t>www.eqao.com</w:t>
              </w:r>
            </w:hyperlink>
          </w:p>
          <w:p w14:paraId="7A00AEC2" w14:textId="77777777" w:rsidR="00872435" w:rsidRPr="006C16AA" w:rsidRDefault="002B1949" w:rsidP="00FD6343">
            <w:pPr>
              <w:ind w:left="432" w:right="-157"/>
              <w:rPr>
                <w:sz w:val="23"/>
                <w:szCs w:val="23"/>
              </w:rPr>
            </w:pPr>
            <w:r w:rsidRPr="006C16AA">
              <w:rPr>
                <w:sz w:val="23"/>
                <w:szCs w:val="23"/>
              </w:rPr>
              <w:t xml:space="preserve"> </w:t>
            </w:r>
          </w:p>
          <w:p w14:paraId="073D4204" w14:textId="77777777" w:rsidR="002B1949" w:rsidRPr="006C16AA" w:rsidRDefault="002B1949" w:rsidP="00FD6343">
            <w:pPr>
              <w:ind w:left="432" w:right="-157"/>
              <w:rPr>
                <w:sz w:val="23"/>
                <w:szCs w:val="23"/>
              </w:rPr>
            </w:pPr>
            <w:r w:rsidRPr="006C16AA">
              <w:rPr>
                <w:sz w:val="23"/>
                <w:szCs w:val="23"/>
              </w:rPr>
              <w:t xml:space="preserve">Check school bus delays and routes online: </w:t>
            </w:r>
          </w:p>
          <w:p w14:paraId="541A388B" w14:textId="77777777" w:rsidR="00872435" w:rsidRPr="006C16AA" w:rsidRDefault="009F2185" w:rsidP="00FD6343">
            <w:pPr>
              <w:ind w:left="432" w:right="-157"/>
              <w:rPr>
                <w:sz w:val="23"/>
                <w:szCs w:val="23"/>
              </w:rPr>
            </w:pPr>
            <w:hyperlink r:id="rId53" w:history="1">
              <w:r w:rsidR="00872435" w:rsidRPr="006C16AA">
                <w:rPr>
                  <w:rStyle w:val="Hyperlink"/>
                  <w:sz w:val="23"/>
                  <w:szCs w:val="23"/>
                </w:rPr>
                <w:t>www.torontoschoolbus.org/school-bus-delays/</w:t>
              </w:r>
            </w:hyperlink>
          </w:p>
          <w:p w14:paraId="0CF802F7" w14:textId="77777777" w:rsidR="00872435" w:rsidRPr="006C16AA" w:rsidRDefault="002B1949" w:rsidP="00FD6343">
            <w:pPr>
              <w:ind w:left="432" w:right="-157"/>
              <w:rPr>
                <w:sz w:val="23"/>
                <w:szCs w:val="23"/>
              </w:rPr>
            </w:pPr>
            <w:r w:rsidRPr="006C16AA">
              <w:rPr>
                <w:sz w:val="23"/>
                <w:szCs w:val="23"/>
              </w:rPr>
              <w:t xml:space="preserve"> </w:t>
            </w:r>
          </w:p>
          <w:p w14:paraId="219688BC" w14:textId="77777777" w:rsidR="00872435" w:rsidRPr="006C16AA" w:rsidRDefault="00872435" w:rsidP="00FD6343">
            <w:pPr>
              <w:ind w:left="432" w:right="-157"/>
              <w:rPr>
                <w:sz w:val="23"/>
                <w:szCs w:val="23"/>
              </w:rPr>
            </w:pPr>
            <w:r w:rsidRPr="006C16AA">
              <w:rPr>
                <w:sz w:val="23"/>
                <w:szCs w:val="23"/>
              </w:rPr>
              <w:t xml:space="preserve">Principal’s guide to creating a school council TDSB email account </w:t>
            </w:r>
          </w:p>
          <w:p w14:paraId="27086752" w14:textId="77777777" w:rsidR="00872435" w:rsidRPr="006C16AA" w:rsidRDefault="009F2185" w:rsidP="00FD6343">
            <w:pPr>
              <w:ind w:left="432" w:right="-157"/>
              <w:rPr>
                <w:sz w:val="23"/>
                <w:szCs w:val="23"/>
              </w:rPr>
            </w:pPr>
            <w:hyperlink r:id="rId54" w:history="1">
              <w:r w:rsidR="00872435" w:rsidRPr="006C16AA">
                <w:rPr>
                  <w:rStyle w:val="Hyperlink"/>
                  <w:sz w:val="23"/>
                  <w:szCs w:val="23"/>
                </w:rPr>
                <w:t>www.bit.ly/2d35J76</w:t>
              </w:r>
            </w:hyperlink>
          </w:p>
          <w:p w14:paraId="08707229" w14:textId="77777777" w:rsidR="00872435" w:rsidRPr="006C16AA" w:rsidRDefault="00872435" w:rsidP="00FD6343">
            <w:pPr>
              <w:ind w:left="432" w:right="-157"/>
              <w:rPr>
                <w:sz w:val="23"/>
                <w:szCs w:val="23"/>
              </w:rPr>
            </w:pPr>
            <w:r w:rsidRPr="006C16AA">
              <w:rPr>
                <w:sz w:val="23"/>
                <w:szCs w:val="23"/>
              </w:rPr>
              <w:t xml:space="preserve"> </w:t>
            </w:r>
          </w:p>
          <w:p w14:paraId="5CD8394D" w14:textId="77777777" w:rsidR="00872435" w:rsidRPr="006C16AA" w:rsidRDefault="00872435" w:rsidP="00FD6343">
            <w:pPr>
              <w:ind w:left="432" w:right="-157"/>
              <w:rPr>
                <w:sz w:val="23"/>
                <w:szCs w:val="23"/>
              </w:rPr>
            </w:pPr>
            <w:r w:rsidRPr="006C16AA">
              <w:rPr>
                <w:sz w:val="23"/>
                <w:szCs w:val="23"/>
              </w:rPr>
              <w:t xml:space="preserve">TDSB page with information and video tutorial on accessing your TDSB school council email account </w:t>
            </w:r>
          </w:p>
          <w:p w14:paraId="6E1B37D4" w14:textId="77777777" w:rsidR="00872435" w:rsidRPr="006C16AA" w:rsidRDefault="009F2185" w:rsidP="00FD6343">
            <w:pPr>
              <w:ind w:left="432" w:right="-157"/>
              <w:rPr>
                <w:sz w:val="23"/>
                <w:szCs w:val="23"/>
              </w:rPr>
            </w:pPr>
            <w:hyperlink r:id="rId55" w:history="1">
              <w:r w:rsidR="00872435" w:rsidRPr="006C16AA">
                <w:rPr>
                  <w:rStyle w:val="Hyperlink"/>
                  <w:sz w:val="23"/>
                  <w:szCs w:val="23"/>
                </w:rPr>
                <w:t>www.bit.ly/2d36XiM</w:t>
              </w:r>
            </w:hyperlink>
          </w:p>
          <w:p w14:paraId="2539BFB2" w14:textId="77777777" w:rsidR="00872435" w:rsidRPr="006C16AA" w:rsidRDefault="00872435" w:rsidP="00FD6343">
            <w:pPr>
              <w:ind w:left="432" w:right="-157"/>
              <w:rPr>
                <w:sz w:val="23"/>
                <w:szCs w:val="23"/>
              </w:rPr>
            </w:pPr>
            <w:r w:rsidRPr="006C16AA">
              <w:rPr>
                <w:sz w:val="23"/>
                <w:szCs w:val="23"/>
              </w:rPr>
              <w:t xml:space="preserve"> </w:t>
            </w:r>
          </w:p>
          <w:p w14:paraId="337BD6EC" w14:textId="77777777" w:rsidR="002B1949" w:rsidRPr="006C16AA" w:rsidRDefault="002B1949" w:rsidP="00FD6343">
            <w:pPr>
              <w:ind w:left="432"/>
              <w:rPr>
                <w:sz w:val="23"/>
                <w:szCs w:val="23"/>
              </w:rPr>
            </w:pPr>
          </w:p>
        </w:tc>
        <w:tc>
          <w:tcPr>
            <w:tcW w:w="1579" w:type="dxa"/>
            <w:vMerge w:val="restart"/>
          </w:tcPr>
          <w:p w14:paraId="30F0EB9C" w14:textId="77777777" w:rsidR="002B1949" w:rsidRPr="006C16AA" w:rsidRDefault="002B1949" w:rsidP="00FD6343">
            <w:pPr>
              <w:ind w:left="432"/>
              <w:rPr>
                <w:sz w:val="23"/>
                <w:szCs w:val="23"/>
              </w:rPr>
            </w:pPr>
          </w:p>
        </w:tc>
        <w:tc>
          <w:tcPr>
            <w:tcW w:w="4950" w:type="dxa"/>
          </w:tcPr>
          <w:p w14:paraId="258B8B47" w14:textId="77777777" w:rsidR="002B1949" w:rsidRPr="006C16AA" w:rsidRDefault="002B1949" w:rsidP="00FD6343">
            <w:pPr>
              <w:ind w:left="-108" w:right="342"/>
              <w:rPr>
                <w:b/>
                <w:sz w:val="36"/>
                <w:szCs w:val="36"/>
              </w:rPr>
            </w:pPr>
            <w:r w:rsidRPr="006C16AA">
              <w:rPr>
                <w:b/>
                <w:sz w:val="36"/>
                <w:szCs w:val="36"/>
              </w:rPr>
              <w:t xml:space="preserve">Special Education </w:t>
            </w:r>
          </w:p>
          <w:p w14:paraId="756AE0D5" w14:textId="77777777" w:rsidR="00FD6343" w:rsidRPr="006C16AA" w:rsidRDefault="00FD6343" w:rsidP="00FD6343">
            <w:pPr>
              <w:ind w:left="-108" w:right="342"/>
              <w:rPr>
                <w:b/>
                <w:sz w:val="36"/>
                <w:szCs w:val="36"/>
              </w:rPr>
            </w:pPr>
          </w:p>
          <w:p w14:paraId="20403481" w14:textId="77777777" w:rsidR="002B1949" w:rsidRPr="006C16AA" w:rsidRDefault="002B1949" w:rsidP="00FD6343">
            <w:pPr>
              <w:ind w:left="-108" w:right="342"/>
              <w:rPr>
                <w:sz w:val="23"/>
                <w:szCs w:val="23"/>
              </w:rPr>
            </w:pPr>
            <w:r w:rsidRPr="006C16AA">
              <w:rPr>
                <w:sz w:val="23"/>
                <w:szCs w:val="23"/>
              </w:rPr>
              <w:t xml:space="preserve">TDSB Special Education Plan 2015 </w:t>
            </w:r>
          </w:p>
          <w:p w14:paraId="5A2B0CB5" w14:textId="77777777" w:rsidR="00252962" w:rsidRPr="006C16AA" w:rsidRDefault="009F2185" w:rsidP="00FD6343">
            <w:pPr>
              <w:ind w:left="-108" w:right="342"/>
              <w:rPr>
                <w:sz w:val="23"/>
                <w:szCs w:val="23"/>
              </w:rPr>
            </w:pPr>
            <w:hyperlink r:id="rId56" w:history="1">
              <w:r w:rsidR="00252962" w:rsidRPr="006C16AA">
                <w:rPr>
                  <w:rStyle w:val="Hyperlink"/>
                  <w:sz w:val="23"/>
                  <w:szCs w:val="23"/>
                </w:rPr>
                <w:t>www.bit.ly/1SjbES5</w:t>
              </w:r>
            </w:hyperlink>
          </w:p>
          <w:p w14:paraId="40935F69" w14:textId="77777777" w:rsidR="00252962" w:rsidRPr="006C16AA" w:rsidRDefault="002B1949" w:rsidP="00FD6343">
            <w:pPr>
              <w:ind w:left="-108" w:right="342"/>
              <w:rPr>
                <w:sz w:val="23"/>
                <w:szCs w:val="23"/>
              </w:rPr>
            </w:pPr>
            <w:r w:rsidRPr="006C16AA">
              <w:rPr>
                <w:sz w:val="23"/>
                <w:szCs w:val="23"/>
              </w:rPr>
              <w:t xml:space="preserve"> </w:t>
            </w:r>
          </w:p>
          <w:p w14:paraId="70C008F2" w14:textId="77777777" w:rsidR="002B1949" w:rsidRPr="006C16AA" w:rsidRDefault="002B1949" w:rsidP="00FD6343">
            <w:pPr>
              <w:ind w:left="-108" w:right="342"/>
              <w:rPr>
                <w:sz w:val="23"/>
                <w:szCs w:val="23"/>
              </w:rPr>
            </w:pPr>
            <w:r w:rsidRPr="006C16AA">
              <w:rPr>
                <w:sz w:val="23"/>
                <w:szCs w:val="23"/>
              </w:rPr>
              <w:t xml:space="preserve">Special Education Guide </w:t>
            </w:r>
          </w:p>
          <w:p w14:paraId="122428E6" w14:textId="77777777" w:rsidR="002B1949" w:rsidRPr="006C16AA" w:rsidRDefault="002B1949" w:rsidP="00FD6343">
            <w:pPr>
              <w:ind w:left="-108" w:right="342"/>
              <w:rPr>
                <w:sz w:val="23"/>
                <w:szCs w:val="23"/>
              </w:rPr>
            </w:pPr>
            <w:r w:rsidRPr="006C16AA">
              <w:rPr>
                <w:sz w:val="23"/>
                <w:szCs w:val="23"/>
              </w:rPr>
              <w:t xml:space="preserve">(2013-2014) </w:t>
            </w:r>
          </w:p>
          <w:p w14:paraId="1041B222" w14:textId="77777777" w:rsidR="00252962" w:rsidRPr="006C16AA" w:rsidRDefault="009F2185" w:rsidP="00FD6343">
            <w:pPr>
              <w:ind w:left="-108" w:right="342"/>
              <w:rPr>
                <w:sz w:val="23"/>
                <w:szCs w:val="23"/>
              </w:rPr>
            </w:pPr>
            <w:hyperlink r:id="rId57" w:history="1">
              <w:r w:rsidR="00252962" w:rsidRPr="006C16AA">
                <w:rPr>
                  <w:rStyle w:val="Hyperlink"/>
                  <w:sz w:val="23"/>
                  <w:szCs w:val="23"/>
                </w:rPr>
                <w:t>www.bit.ly/20su45u</w:t>
              </w:r>
            </w:hyperlink>
          </w:p>
          <w:p w14:paraId="435B8D21" w14:textId="77777777" w:rsidR="002B1949" w:rsidRPr="006C16AA" w:rsidRDefault="002B1949" w:rsidP="00FD6343">
            <w:pPr>
              <w:ind w:left="-108" w:right="342"/>
              <w:rPr>
                <w:sz w:val="23"/>
                <w:szCs w:val="23"/>
              </w:rPr>
            </w:pPr>
          </w:p>
          <w:p w14:paraId="2A420F78" w14:textId="77777777" w:rsidR="002B1949" w:rsidRPr="006C16AA" w:rsidRDefault="002B1949" w:rsidP="00FD6343">
            <w:pPr>
              <w:ind w:left="-108" w:right="342"/>
              <w:rPr>
                <w:sz w:val="23"/>
                <w:szCs w:val="23"/>
              </w:rPr>
            </w:pPr>
            <w:r w:rsidRPr="006C16AA">
              <w:rPr>
                <w:sz w:val="23"/>
                <w:szCs w:val="23"/>
              </w:rPr>
              <w:t xml:space="preserve">Special Education Advisory Committee (SEAC) </w:t>
            </w:r>
          </w:p>
          <w:p w14:paraId="43583853" w14:textId="77777777" w:rsidR="00252962" w:rsidRPr="006C16AA" w:rsidRDefault="009F2185" w:rsidP="00FD6343">
            <w:pPr>
              <w:ind w:left="-108" w:right="342"/>
              <w:rPr>
                <w:sz w:val="23"/>
                <w:szCs w:val="23"/>
              </w:rPr>
            </w:pPr>
            <w:hyperlink r:id="rId58" w:history="1">
              <w:r w:rsidR="00FD6343" w:rsidRPr="006C16AA">
                <w:rPr>
                  <w:rStyle w:val="Hyperlink"/>
                  <w:sz w:val="23"/>
                  <w:szCs w:val="23"/>
                </w:rPr>
                <w:t>www.bit.ly/1lS2cbs</w:t>
              </w:r>
            </w:hyperlink>
          </w:p>
          <w:p w14:paraId="2A7597CE" w14:textId="77777777" w:rsidR="002B1949" w:rsidRPr="006C16AA" w:rsidRDefault="002B1949" w:rsidP="00FD6343">
            <w:pPr>
              <w:ind w:right="342"/>
              <w:rPr>
                <w:sz w:val="23"/>
                <w:szCs w:val="23"/>
              </w:rPr>
            </w:pPr>
          </w:p>
          <w:p w14:paraId="7C4D7088" w14:textId="77777777" w:rsidR="002B1949" w:rsidRPr="006C16AA" w:rsidRDefault="002B1949" w:rsidP="00FD6343">
            <w:pPr>
              <w:ind w:left="-108" w:right="342"/>
              <w:rPr>
                <w:sz w:val="23"/>
                <w:szCs w:val="23"/>
              </w:rPr>
            </w:pPr>
            <w:r w:rsidRPr="006C16AA">
              <w:rPr>
                <w:sz w:val="23"/>
                <w:szCs w:val="23"/>
              </w:rPr>
              <w:t xml:space="preserve">Ministry of Education IEP Guide </w:t>
            </w:r>
          </w:p>
          <w:p w14:paraId="41E3022C" w14:textId="77777777" w:rsidR="00252962" w:rsidRPr="006C16AA" w:rsidRDefault="009F2185" w:rsidP="00FD6343">
            <w:pPr>
              <w:ind w:left="-108" w:right="342"/>
              <w:rPr>
                <w:sz w:val="23"/>
                <w:szCs w:val="23"/>
              </w:rPr>
            </w:pPr>
            <w:hyperlink r:id="rId59" w:history="1">
              <w:r w:rsidR="00252962" w:rsidRPr="006C16AA">
                <w:rPr>
                  <w:rStyle w:val="Hyperlink"/>
                  <w:sz w:val="23"/>
                  <w:szCs w:val="23"/>
                </w:rPr>
                <w:t>bit.ly/2d33xfN</w:t>
              </w:r>
            </w:hyperlink>
          </w:p>
          <w:p w14:paraId="3CD73A0F" w14:textId="77777777" w:rsidR="002B1949" w:rsidRPr="006C16AA" w:rsidRDefault="002B1949" w:rsidP="00FD6343">
            <w:pPr>
              <w:ind w:left="-108" w:right="342"/>
              <w:rPr>
                <w:sz w:val="23"/>
                <w:szCs w:val="23"/>
              </w:rPr>
            </w:pPr>
            <w:r w:rsidRPr="006C16AA">
              <w:rPr>
                <w:sz w:val="23"/>
                <w:szCs w:val="23"/>
              </w:rPr>
              <w:t xml:space="preserve"> </w:t>
            </w:r>
          </w:p>
          <w:p w14:paraId="27DB36C1" w14:textId="77777777" w:rsidR="002B1949" w:rsidRPr="006C16AA" w:rsidRDefault="002B1949" w:rsidP="00FD6343">
            <w:pPr>
              <w:ind w:left="-108" w:right="342"/>
              <w:rPr>
                <w:sz w:val="23"/>
                <w:szCs w:val="23"/>
              </w:rPr>
            </w:pPr>
            <w:r w:rsidRPr="006C16AA">
              <w:rPr>
                <w:sz w:val="23"/>
                <w:szCs w:val="23"/>
              </w:rPr>
              <w:t xml:space="preserve">Learn how to navigate special education systems across Ontario. </w:t>
            </w:r>
          </w:p>
          <w:p w14:paraId="1FD053C5" w14:textId="77777777" w:rsidR="00252962" w:rsidRPr="006C16AA" w:rsidRDefault="009F2185" w:rsidP="00FD6343">
            <w:pPr>
              <w:ind w:left="-108" w:right="342"/>
              <w:rPr>
                <w:sz w:val="23"/>
                <w:szCs w:val="23"/>
              </w:rPr>
            </w:pPr>
            <w:hyperlink r:id="rId60" w:history="1">
              <w:r w:rsidR="00252962" w:rsidRPr="006C16AA">
                <w:rPr>
                  <w:rStyle w:val="Hyperlink"/>
                  <w:sz w:val="23"/>
                  <w:szCs w:val="23"/>
                </w:rPr>
                <w:t>www.specialneedsroadmaps.ca/</w:t>
              </w:r>
            </w:hyperlink>
          </w:p>
          <w:p w14:paraId="162A7540" w14:textId="77777777" w:rsidR="002B1949" w:rsidRPr="006C16AA" w:rsidRDefault="002B1949" w:rsidP="00FD6343">
            <w:pPr>
              <w:ind w:left="-108" w:right="342"/>
              <w:rPr>
                <w:sz w:val="23"/>
                <w:szCs w:val="23"/>
              </w:rPr>
            </w:pPr>
            <w:r w:rsidRPr="006C16AA">
              <w:rPr>
                <w:sz w:val="23"/>
                <w:szCs w:val="23"/>
              </w:rPr>
              <w:t xml:space="preserve"> </w:t>
            </w:r>
          </w:p>
          <w:p w14:paraId="75E0D311" w14:textId="77777777" w:rsidR="002B1949" w:rsidRPr="006C16AA" w:rsidRDefault="002B1949" w:rsidP="00FD6343">
            <w:pPr>
              <w:pBdr>
                <w:bottom w:val="single" w:sz="6" w:space="1" w:color="auto"/>
              </w:pBdr>
              <w:ind w:left="-108" w:right="342"/>
              <w:rPr>
                <w:b/>
              </w:rPr>
            </w:pPr>
          </w:p>
          <w:p w14:paraId="79543D2C" w14:textId="77777777" w:rsidR="00B51DFE" w:rsidRDefault="00B51DFE" w:rsidP="00FD6343">
            <w:pPr>
              <w:ind w:left="-108" w:right="342"/>
              <w:rPr>
                <w:sz w:val="23"/>
                <w:szCs w:val="23"/>
              </w:rPr>
            </w:pPr>
          </w:p>
          <w:p w14:paraId="4D0E2391" w14:textId="77777777" w:rsidR="00B51DFE" w:rsidRPr="006C16AA" w:rsidRDefault="00B51DFE" w:rsidP="00FD6343">
            <w:pPr>
              <w:ind w:left="-108" w:right="342"/>
              <w:rPr>
                <w:sz w:val="23"/>
                <w:szCs w:val="23"/>
              </w:rPr>
            </w:pPr>
          </w:p>
        </w:tc>
      </w:tr>
      <w:tr w:rsidR="002B1949" w:rsidRPr="006C16AA" w14:paraId="4092E821" w14:textId="77777777" w:rsidTr="00872435">
        <w:trPr>
          <w:trHeight w:val="4360"/>
        </w:trPr>
        <w:tc>
          <w:tcPr>
            <w:tcW w:w="5081" w:type="dxa"/>
            <w:vMerge/>
          </w:tcPr>
          <w:p w14:paraId="283F3A1B" w14:textId="76536B9C" w:rsidR="002B1949" w:rsidRPr="006C16AA" w:rsidRDefault="002B1949" w:rsidP="00FD6343">
            <w:pPr>
              <w:ind w:left="432"/>
              <w:rPr>
                <w:b/>
              </w:rPr>
            </w:pPr>
          </w:p>
        </w:tc>
        <w:tc>
          <w:tcPr>
            <w:tcW w:w="1579" w:type="dxa"/>
            <w:vMerge/>
          </w:tcPr>
          <w:p w14:paraId="1CA4E9B7" w14:textId="77777777" w:rsidR="002B1949" w:rsidRPr="006C16AA" w:rsidRDefault="002B1949" w:rsidP="00FD6343">
            <w:pPr>
              <w:ind w:left="432"/>
              <w:rPr>
                <w:sz w:val="23"/>
                <w:szCs w:val="23"/>
              </w:rPr>
            </w:pPr>
          </w:p>
        </w:tc>
        <w:tc>
          <w:tcPr>
            <w:tcW w:w="4950" w:type="dxa"/>
          </w:tcPr>
          <w:p w14:paraId="7DA6C507" w14:textId="77777777" w:rsidR="002B1949" w:rsidRPr="006C16AA" w:rsidRDefault="00872435" w:rsidP="00FD6343">
            <w:pPr>
              <w:ind w:left="-108" w:right="342"/>
              <w:rPr>
                <w:b/>
                <w:sz w:val="36"/>
                <w:szCs w:val="36"/>
              </w:rPr>
            </w:pPr>
            <w:r w:rsidRPr="006C16AA">
              <w:rPr>
                <w:b/>
                <w:sz w:val="36"/>
                <w:szCs w:val="36"/>
              </w:rPr>
              <w:t>How to get involved</w:t>
            </w:r>
          </w:p>
          <w:p w14:paraId="01E19C8D" w14:textId="77777777" w:rsidR="00872435" w:rsidRPr="006C16AA" w:rsidRDefault="009F2185" w:rsidP="00FD6343">
            <w:pPr>
              <w:ind w:left="-108" w:right="342"/>
              <w:rPr>
                <w:sz w:val="23"/>
                <w:szCs w:val="23"/>
              </w:rPr>
            </w:pPr>
            <w:hyperlink r:id="rId61" w:history="1">
              <w:r w:rsidR="00872435" w:rsidRPr="006C16AA">
                <w:rPr>
                  <w:rStyle w:val="Hyperlink"/>
                  <w:sz w:val="23"/>
                  <w:szCs w:val="23"/>
                </w:rPr>
                <w:t>www.tdsb.on.ca/Community/HowtoGetInvolved.aspx</w:t>
              </w:r>
            </w:hyperlink>
          </w:p>
          <w:p w14:paraId="473F7C34" w14:textId="77777777" w:rsidR="00252962" w:rsidRPr="006C16AA" w:rsidRDefault="002B1949" w:rsidP="00FD6343">
            <w:pPr>
              <w:ind w:left="-108" w:right="342"/>
              <w:rPr>
                <w:sz w:val="23"/>
                <w:szCs w:val="23"/>
              </w:rPr>
            </w:pPr>
            <w:r w:rsidRPr="006C16AA">
              <w:rPr>
                <w:sz w:val="23"/>
                <w:szCs w:val="23"/>
              </w:rPr>
              <w:t xml:space="preserve"> </w:t>
            </w:r>
          </w:p>
          <w:p w14:paraId="698CAC75" w14:textId="77777777" w:rsidR="00872435" w:rsidRPr="006C16AA" w:rsidRDefault="009F2185" w:rsidP="00FD6343">
            <w:pPr>
              <w:ind w:left="-108" w:right="342"/>
              <w:rPr>
                <w:sz w:val="23"/>
                <w:szCs w:val="23"/>
              </w:rPr>
            </w:pPr>
            <w:hyperlink r:id="rId62" w:history="1">
              <w:r w:rsidR="00872435" w:rsidRPr="006C16AA">
                <w:rPr>
                  <w:rStyle w:val="Hyperlink"/>
                  <w:sz w:val="23"/>
                  <w:szCs w:val="23"/>
                </w:rPr>
                <w:t>www.edu.gov.on.ca/eng/parents/involvement</w:t>
              </w:r>
            </w:hyperlink>
          </w:p>
          <w:p w14:paraId="54C105FB" w14:textId="77777777" w:rsidR="002B1949" w:rsidRPr="006C16AA" w:rsidRDefault="002B1949" w:rsidP="00FD6343">
            <w:pPr>
              <w:ind w:left="-108" w:right="342"/>
              <w:rPr>
                <w:sz w:val="23"/>
                <w:szCs w:val="23"/>
              </w:rPr>
            </w:pPr>
            <w:r w:rsidRPr="006C16AA">
              <w:rPr>
                <w:sz w:val="23"/>
                <w:szCs w:val="23"/>
              </w:rPr>
              <w:t xml:space="preserve"> </w:t>
            </w:r>
          </w:p>
          <w:p w14:paraId="0C0F433B" w14:textId="77777777" w:rsidR="002B1949" w:rsidRPr="006C16AA" w:rsidRDefault="002B1949" w:rsidP="00FD6343">
            <w:pPr>
              <w:ind w:left="-108" w:right="342"/>
              <w:rPr>
                <w:b/>
              </w:rPr>
            </w:pPr>
          </w:p>
        </w:tc>
      </w:tr>
    </w:tbl>
    <w:p w14:paraId="5EE00E95" w14:textId="77777777" w:rsidR="002118CE" w:rsidRPr="006C16AA" w:rsidRDefault="002118CE" w:rsidP="002118CE"/>
    <w:sectPr w:rsidR="002118CE" w:rsidRPr="006C16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FEE91" w14:textId="77777777" w:rsidR="009F2185" w:rsidRDefault="009F2185" w:rsidP="00FD6343">
      <w:pPr>
        <w:spacing w:after="0" w:line="240" w:lineRule="auto"/>
      </w:pPr>
      <w:r>
        <w:separator/>
      </w:r>
    </w:p>
  </w:endnote>
  <w:endnote w:type="continuationSeparator" w:id="0">
    <w:p w14:paraId="14C662F1" w14:textId="77777777" w:rsidR="009F2185" w:rsidRDefault="009F2185" w:rsidP="00FD6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9CFA7" w14:textId="77777777" w:rsidR="00FD106E" w:rsidRDefault="00FD106E" w:rsidP="00DC4C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C56A40" w14:textId="77777777" w:rsidR="00FD106E" w:rsidRDefault="00FD106E" w:rsidP="00FD106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C324" w14:textId="77777777" w:rsidR="00FD106E" w:rsidRDefault="00FD106E" w:rsidP="00DC4C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12D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8ABBEA7" w14:textId="77777777" w:rsidR="00FD106E" w:rsidRDefault="00FD106E" w:rsidP="00FD10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C1077" w14:textId="77777777" w:rsidR="009F2185" w:rsidRDefault="009F2185" w:rsidP="00FD6343">
      <w:pPr>
        <w:spacing w:after="0" w:line="240" w:lineRule="auto"/>
      </w:pPr>
      <w:r>
        <w:separator/>
      </w:r>
    </w:p>
  </w:footnote>
  <w:footnote w:type="continuationSeparator" w:id="0">
    <w:p w14:paraId="0A157562" w14:textId="77777777" w:rsidR="009F2185" w:rsidRDefault="009F2185" w:rsidP="00FD6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9C947" w14:textId="2C55245C" w:rsidR="006C16AA" w:rsidRPr="005212D2" w:rsidRDefault="006C16AA" w:rsidP="006C16AA">
    <w:pPr>
      <w:pStyle w:val="Default"/>
      <w:jc w:val="center"/>
      <w:rPr>
        <w:rFonts w:ascii="Chalkboard" w:hAnsi="Chalkboard"/>
        <w:b/>
        <w:color w:val="auto"/>
        <w:sz w:val="40"/>
        <w:szCs w:val="40"/>
      </w:rPr>
    </w:pPr>
    <w:r w:rsidRPr="005212D2">
      <w:rPr>
        <w:rFonts w:ascii="Chalkboard" w:hAnsi="Chalkboard"/>
        <w:b/>
        <w:color w:val="auto"/>
        <w:sz w:val="40"/>
        <w:szCs w:val="40"/>
      </w:rPr>
      <w:t xml:space="preserve">Resources for </w:t>
    </w:r>
    <w:r w:rsidR="00FB4F60" w:rsidRPr="005212D2">
      <w:rPr>
        <w:rFonts w:ascii="Chalkboard" w:hAnsi="Chalkboard"/>
        <w:b/>
        <w:color w:val="auto"/>
        <w:sz w:val="40"/>
        <w:szCs w:val="40"/>
      </w:rPr>
      <w:t xml:space="preserve">TDSB </w:t>
    </w:r>
    <w:r w:rsidRPr="005212D2">
      <w:rPr>
        <w:rFonts w:ascii="Chalkboard" w:hAnsi="Chalkboard"/>
        <w:b/>
        <w:color w:val="auto"/>
        <w:sz w:val="40"/>
        <w:szCs w:val="40"/>
      </w:rPr>
      <w:t>Ward 10 School Counci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8CE"/>
    <w:rsid w:val="001006F8"/>
    <w:rsid w:val="001E6D31"/>
    <w:rsid w:val="002118CE"/>
    <w:rsid w:val="00252962"/>
    <w:rsid w:val="002B1949"/>
    <w:rsid w:val="003B4A4A"/>
    <w:rsid w:val="004161A8"/>
    <w:rsid w:val="00423BEF"/>
    <w:rsid w:val="004C0DE0"/>
    <w:rsid w:val="004E0978"/>
    <w:rsid w:val="004E7DEF"/>
    <w:rsid w:val="005212D2"/>
    <w:rsid w:val="005A3E0F"/>
    <w:rsid w:val="0066601C"/>
    <w:rsid w:val="006C16AA"/>
    <w:rsid w:val="00757581"/>
    <w:rsid w:val="007C04E9"/>
    <w:rsid w:val="007C37A9"/>
    <w:rsid w:val="00872435"/>
    <w:rsid w:val="009F2185"/>
    <w:rsid w:val="00B51DFE"/>
    <w:rsid w:val="00DC2E35"/>
    <w:rsid w:val="00F16C49"/>
    <w:rsid w:val="00F75C47"/>
    <w:rsid w:val="00FB4F60"/>
    <w:rsid w:val="00FD106E"/>
    <w:rsid w:val="00FD6343"/>
    <w:rsid w:val="00FD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B70C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18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18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B4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5296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7243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D6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343"/>
  </w:style>
  <w:style w:type="paragraph" w:styleId="Footer">
    <w:name w:val="footer"/>
    <w:basedOn w:val="Normal"/>
    <w:link w:val="FooterChar"/>
    <w:uiPriority w:val="99"/>
    <w:unhideWhenUsed/>
    <w:rsid w:val="00FD6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343"/>
  </w:style>
  <w:style w:type="character" w:styleId="PageNumber">
    <w:name w:val="page number"/>
    <w:basedOn w:val="DefaultParagraphFont"/>
    <w:uiPriority w:val="99"/>
    <w:semiHidden/>
    <w:unhideWhenUsed/>
    <w:rsid w:val="00FD1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du.gov.on.ca/eng/general/elemsec/council/guide.html" TargetMode="External"/><Relationship Id="rId14" Type="http://schemas.openxmlformats.org/officeDocument/2006/relationships/hyperlink" Target="http://www.edu.gov.on.ca/eng/parents/reaching.html" TargetMode="External"/><Relationship Id="rId15" Type="http://schemas.openxmlformats.org/officeDocument/2006/relationships/hyperlink" Target="http://www.edu.gov.on.ca/eng/curriculum/elementary/subjects.html" TargetMode="External"/><Relationship Id="rId16" Type="http://schemas.openxmlformats.org/officeDocument/2006/relationships/hyperlink" Target="http://www.edu.gov.on.ca/eng/curriculum/secondary/subjects.html" TargetMode="External"/><Relationship Id="rId17" Type="http://schemas.openxmlformats.org/officeDocument/2006/relationships/hyperlink" Target="http://www.tdsb.on.ca/ContactUs/StepstoAddressQuestionsConcerns.aspx" TargetMode="External"/><Relationship Id="rId18" Type="http://schemas.openxmlformats.org/officeDocument/2006/relationships/hyperlink" Target="http://www.bit.ly/1Q7bU7X" TargetMode="External"/><Relationship Id="rId19" Type="http://schemas.openxmlformats.org/officeDocument/2006/relationships/hyperlink" Target="mailto:info@torontopiac.com" TargetMode="External"/><Relationship Id="rId63" Type="http://schemas.openxmlformats.org/officeDocument/2006/relationships/fontTable" Target="fontTable.xml"/><Relationship Id="rId64" Type="http://schemas.openxmlformats.org/officeDocument/2006/relationships/theme" Target="theme/theme1.xml"/><Relationship Id="rId50" Type="http://schemas.openxmlformats.org/officeDocument/2006/relationships/hyperlink" Target="http://www.bit.ly/1TAmiBO" TargetMode="External"/><Relationship Id="rId51" Type="http://schemas.openxmlformats.org/officeDocument/2006/relationships/hyperlink" Target="http://www.facebook.com/groups/Tdsbschoolcouncils/" TargetMode="External"/><Relationship Id="rId52" Type="http://schemas.openxmlformats.org/officeDocument/2006/relationships/hyperlink" Target="http://www.eqao.com" TargetMode="External"/><Relationship Id="rId53" Type="http://schemas.openxmlformats.org/officeDocument/2006/relationships/hyperlink" Target="http://www.torontoschoolbus.org/school-bus-delays/" TargetMode="External"/><Relationship Id="rId54" Type="http://schemas.openxmlformats.org/officeDocument/2006/relationships/hyperlink" Target="http://www.bit.ly/2d35J76" TargetMode="External"/><Relationship Id="rId55" Type="http://schemas.openxmlformats.org/officeDocument/2006/relationships/hyperlink" Target="http://www.bit.ly/2d36XiM" TargetMode="External"/><Relationship Id="rId56" Type="http://schemas.openxmlformats.org/officeDocument/2006/relationships/hyperlink" Target="http://www.bit.ly/1SjbES5" TargetMode="External"/><Relationship Id="rId57" Type="http://schemas.openxmlformats.org/officeDocument/2006/relationships/hyperlink" Target="http://www.bit.ly/20su45u" TargetMode="External"/><Relationship Id="rId58" Type="http://schemas.openxmlformats.org/officeDocument/2006/relationships/hyperlink" Target="http://www.bit.ly/1lS2cbs" TargetMode="External"/><Relationship Id="rId59" Type="http://schemas.openxmlformats.org/officeDocument/2006/relationships/hyperlink" Target="http://bit.ly/2d33xfN" TargetMode="External"/><Relationship Id="rId40" Type="http://schemas.openxmlformats.org/officeDocument/2006/relationships/hyperlink" Target="http://www.bit.ly/2cq8OKN" TargetMode="External"/><Relationship Id="rId41" Type="http://schemas.openxmlformats.org/officeDocument/2006/relationships/hyperlink" Target="http://www.bit.ly/1nxV4D1" TargetMode="External"/><Relationship Id="rId42" Type="http://schemas.openxmlformats.org/officeDocument/2006/relationships/hyperlink" Target="http://www.bit.ly/1QCOeqP" TargetMode="External"/><Relationship Id="rId43" Type="http://schemas.openxmlformats.org/officeDocument/2006/relationships/hyperlink" Target="http://www.bit.ly/2cqb3xi" TargetMode="External"/><Relationship Id="rId44" Type="http://schemas.openxmlformats.org/officeDocument/2006/relationships/hyperlink" Target="http://www.bit.ly/20sszV5" TargetMode="External"/><Relationship Id="rId45" Type="http://schemas.openxmlformats.org/officeDocument/2006/relationships/header" Target="header1.xml"/><Relationship Id="rId46" Type="http://schemas.openxmlformats.org/officeDocument/2006/relationships/footer" Target="footer1.xml"/><Relationship Id="rId47" Type="http://schemas.openxmlformats.org/officeDocument/2006/relationships/footer" Target="footer2.xml"/><Relationship Id="rId48" Type="http://schemas.openxmlformats.org/officeDocument/2006/relationships/hyperlink" Target="http://www.bit.ly/1nxWWM1" TargetMode="External"/><Relationship Id="rId49" Type="http://schemas.openxmlformats.org/officeDocument/2006/relationships/hyperlink" Target="http://www.bit.ly/1QktxAe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ausma.malik@tdsb.on.ca" TargetMode="External"/><Relationship Id="rId8" Type="http://schemas.openxmlformats.org/officeDocument/2006/relationships/hyperlink" Target="http://www.tdsb.on.ca/Portals/0/AboutUs/docs/LearningCentres_School%20List.pdf" TargetMode="External"/><Relationship Id="rId9" Type="http://schemas.openxmlformats.org/officeDocument/2006/relationships/hyperlink" Target="http://www.tdsb.on.ca/ward10/Ward10/Ward10Schools.aspx" TargetMode="External"/><Relationship Id="rId30" Type="http://schemas.openxmlformats.org/officeDocument/2006/relationships/hyperlink" Target="http://www.bit.ly/1PzSymx" TargetMode="External"/><Relationship Id="rId31" Type="http://schemas.openxmlformats.org/officeDocument/2006/relationships/hyperlink" Target="http://www.bit.ly/1XgiatK" TargetMode="External"/><Relationship Id="rId32" Type="http://schemas.openxmlformats.org/officeDocument/2006/relationships/hyperlink" Target="http://www.bit.ly/2czYh2l" TargetMode="External"/><Relationship Id="rId33" Type="http://schemas.openxmlformats.org/officeDocument/2006/relationships/hyperlink" Target="http://www.tdsb.on.ca/Community/HowtoGetInvolved/SchoolCouncils.aspx" TargetMode="External"/><Relationship Id="rId34" Type="http://schemas.openxmlformats.org/officeDocument/2006/relationships/hyperlink" Target="http://www.tdsb.on.ca/AboutUs/Innovation/WelcomeBack.aspx" TargetMode="External"/><Relationship Id="rId35" Type="http://schemas.openxmlformats.org/officeDocument/2006/relationships/hyperlink" Target="http://www.bit.ly/1KDn5mv" TargetMode="External"/><Relationship Id="rId36" Type="http://schemas.openxmlformats.org/officeDocument/2006/relationships/hyperlink" Target="http://www.bit.ly/1WNNr77" TargetMode="External"/><Relationship Id="rId37" Type="http://schemas.openxmlformats.org/officeDocument/2006/relationships/hyperlink" Target="http://www.bit.ly/1nOZZiE" TargetMode="External"/><Relationship Id="rId38" Type="http://schemas.openxmlformats.org/officeDocument/2006/relationships/hyperlink" Target="http://www.bit.ly/1PDZyEi" TargetMode="External"/><Relationship Id="rId39" Type="http://schemas.openxmlformats.org/officeDocument/2006/relationships/hyperlink" Target="http://www.bit.ly/1NDs0yx" TargetMode="External"/><Relationship Id="rId20" Type="http://schemas.openxmlformats.org/officeDocument/2006/relationships/hyperlink" Target="http://www.torontopiac.com" TargetMode="External"/><Relationship Id="rId21" Type="http://schemas.openxmlformats.org/officeDocument/2006/relationships/hyperlink" Target="http://www.ombudsman.on.ca/" TargetMode="External"/><Relationship Id="rId22" Type="http://schemas.openxmlformats.org/officeDocument/2006/relationships/hyperlink" Target="http://www.peopleforeducation.ca" TargetMode="External"/><Relationship Id="rId23" Type="http://schemas.openxmlformats.org/officeDocument/2006/relationships/hyperlink" Target="http://www.tdsb.on.ca/Leadership/Trustees.aspx" TargetMode="External"/><Relationship Id="rId24" Type="http://schemas.openxmlformats.org/officeDocument/2006/relationships/hyperlink" Target="http://www.tdsb.on.ca/AboutUs/DirectorofEducation/LearningCentres.aspx" TargetMode="External"/><Relationship Id="rId25" Type="http://schemas.openxmlformats.org/officeDocument/2006/relationships/hyperlink" Target="http://www.tdsb.on.ca/AboutUs/Policies,ProceduresForms.aspx" TargetMode="External"/><Relationship Id="rId26" Type="http://schemas.openxmlformats.org/officeDocument/2006/relationships/hyperlink" Target="http://www.bit.ly/1JEHw2n" TargetMode="External"/><Relationship Id="rId27" Type="http://schemas.openxmlformats.org/officeDocument/2006/relationships/hyperlink" Target="http://www.bit.ly/1WNNxLP" TargetMode="External"/><Relationship Id="rId28" Type="http://schemas.openxmlformats.org/officeDocument/2006/relationships/hyperlink" Target="http://www.bit.ly/1NDs0yx" TargetMode="External"/><Relationship Id="rId29" Type="http://schemas.openxmlformats.org/officeDocument/2006/relationships/hyperlink" Target="http://www.bit.ly/1TaLjYa" TargetMode="External"/><Relationship Id="rId60" Type="http://schemas.openxmlformats.org/officeDocument/2006/relationships/hyperlink" Target="http://www.specialneedsroadmaps.ca/" TargetMode="External"/><Relationship Id="rId61" Type="http://schemas.openxmlformats.org/officeDocument/2006/relationships/hyperlink" Target="http://www.tdsb.on.ca/Community/HowtoGetInvolved.aspx" TargetMode="External"/><Relationship Id="rId62" Type="http://schemas.openxmlformats.org/officeDocument/2006/relationships/hyperlink" Target="http://www.edu.gov.on.ca/eng/parents/involvement" TargetMode="External"/><Relationship Id="rId10" Type="http://schemas.openxmlformats.org/officeDocument/2006/relationships/hyperlink" Target="http://www.tdsb.on.ca/Portals/0/Find%20Your%20School/School/PDF%20Maps/Files/ward10facilities.pdf" TargetMode="External"/><Relationship Id="rId11" Type="http://schemas.openxmlformats.org/officeDocument/2006/relationships/hyperlink" Target="mailto:info@torontopiac.com" TargetMode="External"/><Relationship Id="rId12" Type="http://schemas.openxmlformats.org/officeDocument/2006/relationships/hyperlink" Target="http://www.ontario.ca/laws/regulation/0006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3E6023-7528-814B-8B59-2698A9B6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52</Words>
  <Characters>5997</Characters>
  <Application>Microsoft Macintosh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D</dc:creator>
  <cp:lastModifiedBy>Microsoft Office User</cp:lastModifiedBy>
  <cp:revision>4</cp:revision>
  <cp:lastPrinted>2016-09-29T21:54:00Z</cp:lastPrinted>
  <dcterms:created xsi:type="dcterms:W3CDTF">2016-10-03T20:42:00Z</dcterms:created>
  <dcterms:modified xsi:type="dcterms:W3CDTF">2016-10-03T20:46:00Z</dcterms:modified>
</cp:coreProperties>
</file>